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7A" w:rsidRPr="00165FAC" w:rsidRDefault="00492436" w:rsidP="00492436">
      <w:pPr>
        <w:spacing w:after="0" w:line="240" w:lineRule="auto"/>
        <w:jc w:val="right"/>
        <w:rPr>
          <w:rFonts w:ascii="PT Astra Serif" w:hAnsi="PT Astra Serif" w:cs="Times New Roman"/>
          <w:b/>
          <w:sz w:val="23"/>
          <w:szCs w:val="23"/>
        </w:rPr>
      </w:pPr>
      <w:r w:rsidRPr="00165FAC">
        <w:rPr>
          <w:rFonts w:ascii="PT Astra Serif" w:eastAsia="Arial Unicode MS" w:hAnsi="PT Astra Serif"/>
          <w:color w:val="000000" w:themeColor="text1"/>
          <w:sz w:val="28"/>
          <w:szCs w:val="28"/>
        </w:rPr>
        <w:t>Проект</w:t>
      </w:r>
    </w:p>
    <w:p w:rsidR="00337C7A" w:rsidRPr="00165FAC" w:rsidRDefault="00337C7A" w:rsidP="00176D8A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3"/>
          <w:szCs w:val="23"/>
        </w:rPr>
      </w:pPr>
    </w:p>
    <w:p w:rsidR="00337C7A" w:rsidRPr="00165FAC" w:rsidRDefault="00337C7A" w:rsidP="00176D8A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б утверждении Программы</w:t>
      </w:r>
      <w:r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</w:t>
      </w:r>
      <w:r w:rsidR="005C5B1F"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</w:r>
      <w:r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 полнотой сведений об организациях отдыха детей </w:t>
      </w:r>
      <w:r w:rsidR="005C5B1F"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</w:r>
      <w:r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 их оздоровления, содержащихся в реестре организаций отдыха </w:t>
      </w:r>
      <w:r w:rsidR="005C5B1F"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</w:r>
      <w:r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етей и их оздоровления, на 2022 год</w:t>
      </w:r>
    </w:p>
    <w:p w:rsidR="00337C7A" w:rsidRPr="00165FAC" w:rsidRDefault="00337C7A" w:rsidP="001D0EB9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37C7A" w:rsidRPr="00165FAC" w:rsidRDefault="00337C7A" w:rsidP="00176D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соответствии со статьёй </w:t>
      </w:r>
      <w:r w:rsidR="00054808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4</w:t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Федерального закона от </w:t>
      </w:r>
      <w:r w:rsidR="00054808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1.07.2020</w:t>
      </w:r>
      <w:r w:rsidR="00492436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№ 2</w:t>
      </w:r>
      <w:r w:rsidR="00054808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8</w:t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-ФЗ </w:t>
      </w:r>
      <w:r w:rsidR="00492436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«О </w:t>
      </w:r>
      <w:r w:rsidR="00054808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государственном контроле (надзоре) и муниципальном контроле </w:t>
      </w:r>
      <w:r w:rsidR="005C5B1F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054808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Российской Федерации»</w:t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целях предупреждения нарушений обязательных требований, соблюдение которых оценивается при осуществлении регионального государственного контроля</w:t>
      </w:r>
      <w:r w:rsidR="00054808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(надзора)</w:t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Ульяновской области, устранения причин, факторов и условий, способствующих нарушениям таких обязательных требований: </w:t>
      </w:r>
    </w:p>
    <w:p w:rsidR="00337C7A" w:rsidRPr="00165FAC" w:rsidRDefault="00337C7A" w:rsidP="00176D8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твердить прилагаемую Программу 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</w:t>
      </w:r>
      <w:r w:rsidR="005C5B1F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полнотой сведений об организациях отдыха детей и их оздоровления, содержащихся в реестре организаций отдыха детей и их оздоровления, на 2022 год</w:t>
      </w:r>
      <w:r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(далее – Программа профилактики).</w:t>
      </w:r>
    </w:p>
    <w:p w:rsidR="00337C7A" w:rsidRPr="00165FAC" w:rsidRDefault="00337C7A" w:rsidP="00176D8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Департаменту по надзору и контролю в сфере образования: </w:t>
      </w:r>
    </w:p>
    <w:p w:rsidR="00337C7A" w:rsidRPr="00165FAC" w:rsidRDefault="00337C7A" w:rsidP="00176D8A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.1. Обеспечить реализацию мероприятий по профилактике нарушений обязательных требований законодательства </w:t>
      </w:r>
      <w:r w:rsidRPr="00165FAC">
        <w:rPr>
          <w:rFonts w:ascii="PT Astra Serif" w:eastAsia="Arial Unicode MS" w:hAnsi="PT Astra Serif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6D8A" w:rsidRPr="00165FAC">
        <w:rPr>
          <w:rFonts w:ascii="PT Astra Serif" w:eastAsia="Arial Unicode MS" w:hAnsi="PT Astra Serif" w:cs="Times New Roman"/>
          <w:color w:val="000000" w:themeColor="text1"/>
          <w:sz w:val="28"/>
          <w:szCs w:val="28"/>
          <w:lang w:eastAsia="ru-RU"/>
        </w:rPr>
        <w:t xml:space="preserve">сфере организаций отдыха детей </w:t>
      </w:r>
      <w:r w:rsidR="005C5B1F" w:rsidRPr="00165FAC">
        <w:rPr>
          <w:rFonts w:ascii="PT Astra Serif" w:eastAsia="Arial Unicode MS" w:hAnsi="PT Astra Serif" w:cs="Times New Roman"/>
          <w:color w:val="000000" w:themeColor="text1"/>
          <w:sz w:val="28"/>
          <w:szCs w:val="28"/>
          <w:lang w:eastAsia="ru-RU"/>
        </w:rPr>
        <w:br/>
      </w:r>
      <w:r w:rsidRPr="00165FAC">
        <w:rPr>
          <w:rFonts w:ascii="PT Astra Serif" w:eastAsia="Arial Unicode MS" w:hAnsi="PT Astra Serif" w:cs="Times New Roman"/>
          <w:color w:val="000000" w:themeColor="text1"/>
          <w:sz w:val="28"/>
          <w:szCs w:val="28"/>
          <w:lang w:eastAsia="ru-RU"/>
        </w:rPr>
        <w:t xml:space="preserve">и их оздоровления </w:t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соответствии с Программой профилактики.</w:t>
      </w:r>
    </w:p>
    <w:p w:rsidR="00337C7A" w:rsidRPr="00165FAC" w:rsidRDefault="00337C7A" w:rsidP="00176D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.2. Разместить Программу профилактики на официальном сайте Министерства просвещения и воспита</w:t>
      </w:r>
      <w:r w:rsidR="00176D8A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ия Ульяновской области в срок </w:t>
      </w:r>
      <w:r w:rsidR="005C5B1F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до 01.01.2022.</w:t>
      </w:r>
    </w:p>
    <w:p w:rsidR="00337C7A" w:rsidRPr="00165FAC" w:rsidRDefault="00337C7A" w:rsidP="00176D8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нтроль за исполнением настоящего распоряжения возложить </w:t>
      </w:r>
      <w:r w:rsidR="005C5B1F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176D8A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</w:t>
      </w:r>
      <w:r w:rsidR="00F3775F"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симову</w:t>
      </w:r>
      <w:proofErr w:type="spellEnd"/>
      <w:r w:rsidRPr="00165FA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.М.</w:t>
      </w:r>
    </w:p>
    <w:p w:rsidR="00337C7A" w:rsidRPr="00165FAC" w:rsidRDefault="00337C7A" w:rsidP="00176D8A">
      <w:pPr>
        <w:spacing w:after="0" w:line="240" w:lineRule="auto"/>
        <w:ind w:firstLine="567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A52AB7" w:rsidRPr="00165FAC" w:rsidRDefault="00A52AB7" w:rsidP="00176D8A">
      <w:pPr>
        <w:spacing w:after="0" w:line="240" w:lineRule="auto"/>
        <w:ind w:firstLine="567"/>
        <w:rPr>
          <w:rFonts w:ascii="PT Astra Serif" w:eastAsia="Times New Roman" w:hAnsi="PT Astra Serif" w:cs="Times New Roman"/>
          <w:color w:val="FF0000"/>
          <w:sz w:val="23"/>
          <w:szCs w:val="23"/>
          <w:lang w:eastAsia="ru-RU"/>
        </w:rPr>
      </w:pPr>
    </w:p>
    <w:p w:rsidR="00A52AB7" w:rsidRPr="00165FAC" w:rsidRDefault="00A52AB7" w:rsidP="00176D8A">
      <w:pPr>
        <w:spacing w:after="0" w:line="240" w:lineRule="auto"/>
        <w:ind w:firstLine="567"/>
        <w:rPr>
          <w:rFonts w:ascii="PT Astra Serif" w:eastAsia="Times New Roman" w:hAnsi="PT Astra Serif" w:cs="Times New Roman"/>
          <w:b/>
          <w:color w:val="FF0000"/>
          <w:sz w:val="23"/>
          <w:szCs w:val="23"/>
          <w:lang w:eastAsia="ru-RU"/>
        </w:rPr>
      </w:pPr>
    </w:p>
    <w:p w:rsidR="00337C7A" w:rsidRPr="00165FAC" w:rsidRDefault="00991A6B" w:rsidP="001D0EB9">
      <w:pPr>
        <w:tabs>
          <w:tab w:val="left" w:pos="7797"/>
        </w:tabs>
        <w:spacing w:after="0"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Исполняющий обязанности </w:t>
      </w:r>
      <w:r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br/>
      </w:r>
      <w:r w:rsidR="00337C7A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Министр</w:t>
      </w:r>
      <w:r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а</w:t>
      </w:r>
      <w:r w:rsidR="00337C7A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просвещения и воспитания</w:t>
      </w:r>
    </w:p>
    <w:p w:rsidR="00176D8A" w:rsidRPr="00165FAC" w:rsidRDefault="00337C7A" w:rsidP="00176D8A">
      <w:pPr>
        <w:tabs>
          <w:tab w:val="left" w:pos="779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Ульяновской области</w:t>
      </w:r>
      <w:r w:rsidR="009B2FEE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165FAC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9B2FEE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                   </w:t>
      </w:r>
      <w:r w:rsidR="00176D8A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Н.В.</w:t>
      </w:r>
      <w:r w:rsidR="00165FAC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76D8A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Семенова</w:t>
      </w:r>
    </w:p>
    <w:p w:rsidR="00F3775F" w:rsidRPr="00165FAC" w:rsidRDefault="00F3775F" w:rsidP="00176D8A">
      <w:pPr>
        <w:tabs>
          <w:tab w:val="left" w:pos="7797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F3775F" w:rsidRPr="00165FAC" w:rsidRDefault="00F3775F" w:rsidP="00176D8A">
      <w:pPr>
        <w:tabs>
          <w:tab w:val="left" w:pos="7797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sectPr w:rsidR="00F3775F" w:rsidRPr="00165FAC" w:rsidSect="00176D8A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7C7A" w:rsidRPr="00165FAC" w:rsidRDefault="00337C7A" w:rsidP="00176D8A">
      <w:pPr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7C7A" w:rsidRPr="00165FAC" w:rsidTr="00802A1A">
        <w:tc>
          <w:tcPr>
            <w:tcW w:w="4672" w:type="dxa"/>
          </w:tcPr>
          <w:p w:rsidR="00337C7A" w:rsidRPr="00165FAC" w:rsidRDefault="00337C7A" w:rsidP="00176D8A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673" w:type="dxa"/>
          </w:tcPr>
          <w:p w:rsidR="00337C7A" w:rsidRPr="00165FAC" w:rsidRDefault="00337C7A" w:rsidP="00165FAC">
            <w:pPr>
              <w:ind w:left="46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65FAC">
              <w:rPr>
                <w:rFonts w:ascii="PT Astra Serif" w:hAnsi="PT Astra Serif" w:cs="Times New Roman"/>
                <w:sz w:val="28"/>
                <w:szCs w:val="28"/>
              </w:rPr>
              <w:t>УТВЕРЖДЕНА</w:t>
            </w:r>
          </w:p>
          <w:p w:rsidR="00337C7A" w:rsidRPr="00165FAC" w:rsidRDefault="00337C7A" w:rsidP="00165FAC">
            <w:pPr>
              <w:ind w:left="46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37C7A" w:rsidRPr="00165FAC" w:rsidRDefault="009B2FEE" w:rsidP="00165FAC">
            <w:pPr>
              <w:ind w:left="46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65FAC">
              <w:rPr>
                <w:rFonts w:ascii="PT Astra Serif" w:hAnsi="PT Astra Serif" w:cs="Times New Roman"/>
                <w:sz w:val="28"/>
                <w:szCs w:val="28"/>
              </w:rPr>
              <w:t xml:space="preserve">Распоряжением </w:t>
            </w:r>
            <w:r w:rsidR="00337C7A" w:rsidRPr="00165FAC">
              <w:rPr>
                <w:rFonts w:ascii="PT Astra Serif" w:hAnsi="PT Astra Serif" w:cs="Times New Roman"/>
                <w:sz w:val="28"/>
                <w:szCs w:val="28"/>
              </w:rPr>
              <w:t>Министерства</w:t>
            </w:r>
          </w:p>
          <w:p w:rsidR="00337C7A" w:rsidRPr="00165FAC" w:rsidRDefault="00337C7A" w:rsidP="00165FAC">
            <w:pPr>
              <w:ind w:left="46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65FAC">
              <w:rPr>
                <w:rFonts w:ascii="PT Astra Serif" w:hAnsi="PT Astra Serif" w:cs="Times New Roman"/>
                <w:sz w:val="28"/>
                <w:szCs w:val="28"/>
              </w:rPr>
              <w:t>просвещения и воспитания</w:t>
            </w:r>
          </w:p>
          <w:p w:rsidR="00337C7A" w:rsidRPr="00165FAC" w:rsidRDefault="00337C7A" w:rsidP="00165FAC">
            <w:pPr>
              <w:ind w:left="46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65FAC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337C7A" w:rsidRPr="00165FAC" w:rsidRDefault="00337C7A" w:rsidP="00165FAC">
            <w:pPr>
              <w:ind w:left="46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37C7A" w:rsidRPr="00165FAC" w:rsidRDefault="00337C7A" w:rsidP="00165FAC">
            <w:pPr>
              <w:ind w:left="46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8"/>
                <w:szCs w:val="28"/>
              </w:rPr>
              <w:t>от «</w:t>
            </w:r>
            <w:r w:rsidR="009B2FEE" w:rsidRPr="00165F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3775F" w:rsidRPr="00165F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B2FEE" w:rsidRPr="00165FAC">
              <w:rPr>
                <w:rFonts w:ascii="PT Astra Serif" w:hAnsi="PT Astra Serif" w:cs="Times New Roman"/>
                <w:sz w:val="28"/>
                <w:szCs w:val="28"/>
              </w:rPr>
              <w:t xml:space="preserve">  »____2021 г. №</w:t>
            </w:r>
            <w:r w:rsidR="009B2FEE" w:rsidRPr="00165FAC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</w:tc>
      </w:tr>
    </w:tbl>
    <w:p w:rsidR="00337C7A" w:rsidRPr="00165FAC" w:rsidRDefault="00337C7A" w:rsidP="00176D8A">
      <w:pPr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p w:rsidR="00337C7A" w:rsidRPr="00165FAC" w:rsidRDefault="00337C7A" w:rsidP="00176D8A">
      <w:pPr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p w:rsidR="00C00C33" w:rsidRPr="00165FAC" w:rsidRDefault="00C00C33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5FAC">
        <w:rPr>
          <w:rFonts w:ascii="PT Astra Serif" w:hAnsi="PT Astra Serif" w:cs="Times New Roman"/>
          <w:b/>
          <w:sz w:val="28"/>
          <w:szCs w:val="28"/>
        </w:rPr>
        <w:t>ПРОГРАММА</w:t>
      </w:r>
    </w:p>
    <w:p w:rsidR="00960A2A" w:rsidRPr="00165FAC" w:rsidRDefault="00C00C33" w:rsidP="005C5B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5FAC">
        <w:rPr>
          <w:rFonts w:ascii="PT Astra Serif" w:hAnsi="PT Astra Serif" w:cs="Times New Roman"/>
          <w:b/>
          <w:sz w:val="28"/>
          <w:szCs w:val="28"/>
        </w:rPr>
        <w:t>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2 год</w:t>
      </w:r>
    </w:p>
    <w:p w:rsidR="00960A2A" w:rsidRPr="00165FAC" w:rsidRDefault="00960A2A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3"/>
          <w:szCs w:val="23"/>
        </w:rPr>
      </w:pPr>
    </w:p>
    <w:p w:rsidR="006A4266" w:rsidRPr="00165FAC" w:rsidRDefault="006A4266" w:rsidP="00176D8A">
      <w:pPr>
        <w:spacing w:after="0" w:line="240" w:lineRule="auto"/>
        <w:jc w:val="center"/>
        <w:rPr>
          <w:rFonts w:ascii="PT Astra Serif" w:hAnsi="PT Astra Serif" w:cs="Times New Roman"/>
          <w:sz w:val="23"/>
          <w:szCs w:val="23"/>
        </w:rPr>
      </w:pPr>
      <w:r w:rsidRPr="00165FAC">
        <w:rPr>
          <w:rFonts w:ascii="PT Astra Serif" w:hAnsi="PT Astra Serif" w:cs="Times New Roman"/>
          <w:sz w:val="23"/>
          <w:szCs w:val="23"/>
        </w:rPr>
        <w:t>ПАСПОРТ</w:t>
      </w:r>
    </w:p>
    <w:p w:rsidR="009B2FEE" w:rsidRPr="00165FAC" w:rsidRDefault="009B2FEE" w:rsidP="00176D8A">
      <w:pPr>
        <w:spacing w:after="0" w:line="240" w:lineRule="auto"/>
        <w:jc w:val="center"/>
        <w:rPr>
          <w:rFonts w:ascii="PT Astra Serif" w:hAnsi="PT Astra Serif" w:cs="Times New Roman"/>
          <w:sz w:val="23"/>
          <w:szCs w:val="2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3"/>
        <w:gridCol w:w="7475"/>
      </w:tblGrid>
      <w:tr w:rsidR="006A4266" w:rsidRPr="00165FAC" w:rsidTr="00BB4225">
        <w:tc>
          <w:tcPr>
            <w:tcW w:w="1118" w:type="pct"/>
          </w:tcPr>
          <w:p w:rsidR="006A4266" w:rsidRPr="00165FAC" w:rsidRDefault="006A4266" w:rsidP="009B2FEE">
            <w:pPr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Наименование программы</w:t>
            </w:r>
          </w:p>
        </w:tc>
        <w:tc>
          <w:tcPr>
            <w:tcW w:w="3882" w:type="pct"/>
          </w:tcPr>
          <w:p w:rsidR="006A4266" w:rsidRPr="00165FAC" w:rsidRDefault="006A4266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рограмма 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2 год (далее</w:t>
            </w:r>
            <w:r w:rsidR="00CE203A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- программа)</w:t>
            </w:r>
          </w:p>
        </w:tc>
      </w:tr>
      <w:tr w:rsidR="006A4266" w:rsidRPr="00165FAC" w:rsidTr="00BB4225">
        <w:tc>
          <w:tcPr>
            <w:tcW w:w="1118" w:type="pct"/>
          </w:tcPr>
          <w:p w:rsidR="006A4266" w:rsidRPr="00165FAC" w:rsidRDefault="006A4266" w:rsidP="00176D8A">
            <w:pPr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Правовые основания</w:t>
            </w:r>
          </w:p>
        </w:tc>
        <w:tc>
          <w:tcPr>
            <w:tcW w:w="3882" w:type="pct"/>
          </w:tcPr>
          <w:p w:rsidR="00266A55" w:rsidRPr="00165FAC" w:rsidRDefault="00631496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Статья 44 Фе</w:t>
            </w:r>
            <w:r w:rsidR="00266A55"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дерального закона от 31.07.2020 </w:t>
            </w:r>
            <w:r w:rsidR="00176D8A"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 248-ФЗ </w:t>
            </w:r>
            <w:r w:rsidR="00266A55"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«О государственном контроле (надзоре) и муниципальном контроле </w:t>
            </w:r>
            <w:r w:rsidR="00266A55"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в Российской Федерации»;</w:t>
            </w:r>
          </w:p>
          <w:p w:rsidR="006A4266" w:rsidRPr="00165FAC" w:rsidRDefault="006A4266" w:rsidP="00266A55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остановление Правительства Российской Федерации от 25</w:t>
            </w:r>
            <w:r w:rsidR="00266A55" w:rsidRPr="00165FAC">
              <w:rPr>
                <w:rFonts w:ascii="PT Astra Serif" w:hAnsi="PT Astra Serif" w:cs="Times New Roman"/>
                <w:sz w:val="23"/>
                <w:szCs w:val="23"/>
              </w:rPr>
              <w:t>.06.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2021 </w:t>
            </w:r>
            <w:r w:rsidR="00176D8A" w:rsidRPr="00165FAC">
              <w:rPr>
                <w:rFonts w:ascii="PT Astra Serif" w:hAnsi="PT Astra Serif" w:cs="Times New Roman"/>
                <w:sz w:val="23"/>
                <w:szCs w:val="23"/>
              </w:rPr>
              <w:br/>
              <w:t>№</w:t>
            </w:r>
            <w:r w:rsidR="00165FAC" w:rsidRPr="00165FAC">
              <w:rPr>
                <w:rFonts w:ascii="PT Astra Serif" w:hAnsi="PT Astra Serif" w:cs="Times New Roman"/>
                <w:sz w:val="23"/>
                <w:szCs w:val="23"/>
              </w:rPr>
              <w:t> 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990 «Об утверждении Правил разработки и утверждения контрольными(надзорными) органами программы профилактики рисков причинения вреда (ущерба) охраняемым законом ценностям</w:t>
            </w:r>
          </w:p>
        </w:tc>
      </w:tr>
      <w:tr w:rsidR="006A4266" w:rsidRPr="00165FAC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165FAC" w:rsidRDefault="006A4266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зработчик</w:t>
            </w:r>
          </w:p>
          <w:p w:rsidR="006A4266" w:rsidRPr="00165FAC" w:rsidRDefault="006A4266" w:rsidP="00176D8A">
            <w:pPr>
              <w:widowControl w:val="0"/>
              <w:spacing w:before="60"/>
              <w:rPr>
                <w:rFonts w:ascii="PT Astra Serif" w:eastAsia="Arial Unicode MS" w:hAnsi="PT Astra Serif" w:cs="Arial Unicode MS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66" w:rsidRPr="00165FAC" w:rsidRDefault="006A4266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Министерство просвещения и воспитания Ульяновской области (далее - Министерство)</w:t>
            </w:r>
          </w:p>
        </w:tc>
      </w:tr>
      <w:tr w:rsidR="006A4266" w:rsidRPr="00165FAC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165FAC" w:rsidRDefault="006A4266" w:rsidP="00176D8A">
            <w:pPr>
              <w:widowControl w:val="0"/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Цели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66" w:rsidRPr="00165FAC" w:rsidRDefault="003866DC" w:rsidP="00176D8A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У</w:t>
            </w:r>
            <w:r w:rsidR="006A4266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странение условий, причи</w:t>
            </w:r>
            <w:r w:rsidR="009B2FEE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н, факторов, способных привести</w:t>
            </w:r>
            <w:r w:rsidR="009B2FEE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br/>
            </w:r>
            <w:r w:rsidR="006A4266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к нарушениям обязательных требований и (или) причинению вреда (ущерба) охраняемым законом ценностям;</w:t>
            </w:r>
          </w:p>
          <w:p w:rsidR="006A4266" w:rsidRPr="00165FAC" w:rsidRDefault="003866DC" w:rsidP="00176D8A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С</w:t>
            </w:r>
            <w:r w:rsidR="006A4266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оздание условий для доведения обязательных требований до контролируемых лиц, повышение информирова</w:t>
            </w:r>
            <w:r w:rsidR="009B2FEE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нности о способах их соблюдения</w:t>
            </w:r>
          </w:p>
        </w:tc>
      </w:tr>
      <w:tr w:rsidR="006A4266" w:rsidRPr="00165FAC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165FAC" w:rsidRDefault="003C1131" w:rsidP="00176D8A">
            <w:pPr>
              <w:widowControl w:val="0"/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Задачи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96" w:rsidRPr="00165FAC" w:rsidRDefault="00631496" w:rsidP="00176D8A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Стимулирование контролируемых лиц:</w:t>
            </w:r>
          </w:p>
          <w:p w:rsidR="00631496" w:rsidRPr="00165FAC" w:rsidRDefault="00631496" w:rsidP="00176D8A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к систематическому изучению нормативных правовых актов федерального, региональ</w:t>
            </w:r>
            <w:r w:rsidR="00CE203A" w:rsidRPr="00165FAC">
              <w:rPr>
                <w:rFonts w:ascii="PT Astra Serif" w:hAnsi="PT Astra Serif" w:cs="Times New Roman"/>
                <w:sz w:val="23"/>
                <w:szCs w:val="23"/>
              </w:rPr>
              <w:t>ного уровней и их использованию;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</w:p>
          <w:p w:rsidR="00631496" w:rsidRPr="00165FAC" w:rsidRDefault="00631496" w:rsidP="00176D8A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добросовестному исполнению обязательных требований, применению руководств, разработанных Министерством в процессе осуществления регионального государственного контроля (надзора).</w:t>
            </w:r>
          </w:p>
          <w:p w:rsidR="006A4266" w:rsidRPr="00165FAC" w:rsidRDefault="006960F2" w:rsidP="00176D8A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Формирование контента раздела «Региональный контроль» официального сайта Министерства просвещения и</w:t>
            </w:r>
            <w:r w:rsidR="00CE203A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воспитания Ульяновской области.</w:t>
            </w:r>
          </w:p>
          <w:p w:rsidR="007C5F1C" w:rsidRPr="00165FAC" w:rsidRDefault="00631496" w:rsidP="00176D8A">
            <w:pPr>
              <w:widowControl w:val="0"/>
              <w:jc w:val="both"/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</w:t>
            </w:r>
            <w:r w:rsidR="006960F2" w:rsidRPr="00165FAC">
              <w:rPr>
                <w:rFonts w:ascii="PT Astra Serif" w:hAnsi="PT Astra Serif" w:cs="Times New Roman"/>
                <w:sz w:val="23"/>
                <w:szCs w:val="23"/>
              </w:rPr>
              <w:t>опуляризация информации, размещенной на сайте</w:t>
            </w:r>
          </w:p>
        </w:tc>
      </w:tr>
      <w:tr w:rsidR="00BB4225" w:rsidRPr="00165FAC" w:rsidTr="00BB4225"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225" w:rsidRPr="00165FAC" w:rsidRDefault="00BB4225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рок</w:t>
            </w:r>
          </w:p>
          <w:p w:rsidR="00BB4225" w:rsidRPr="00165FAC" w:rsidRDefault="00BB4225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еализации</w:t>
            </w:r>
          </w:p>
          <w:p w:rsidR="00BB4225" w:rsidRPr="00165FAC" w:rsidRDefault="00BB4225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lastRenderedPageBreak/>
              <w:t>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25" w:rsidRPr="00165FAC" w:rsidRDefault="009B2FEE" w:rsidP="00176D8A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Краткосрочный период: 2022 год</w:t>
            </w:r>
          </w:p>
        </w:tc>
      </w:tr>
      <w:tr w:rsidR="00BB4225" w:rsidRPr="00165FAC" w:rsidTr="00BB4225"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225" w:rsidRPr="00165FAC" w:rsidRDefault="00BB4225" w:rsidP="00176D8A">
            <w:pPr>
              <w:widowControl w:val="0"/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lastRenderedPageBreak/>
              <w:t>Ожидаемые результат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25" w:rsidRPr="00165FAC" w:rsidRDefault="00BB4225" w:rsidP="00176D8A">
            <w:pPr>
              <w:widowControl w:val="0"/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Снижение рисков причинения вреда охраняемым законом ценностям;</w:t>
            </w:r>
          </w:p>
          <w:p w:rsidR="00BB4225" w:rsidRPr="00165FAC" w:rsidRDefault="00BB4225" w:rsidP="00176D8A">
            <w:pPr>
              <w:widowControl w:val="0"/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системы профилактических мероприятий; </w:t>
            </w:r>
            <w:r w:rsidR="009B2FEE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br/>
            </w: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Повышение прозрачност</w:t>
            </w:r>
            <w:r w:rsidR="009B2FEE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 xml:space="preserve">и деятельности Министерства при </w:t>
            </w: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осуществлении регионального контроля надзора);</w:t>
            </w:r>
          </w:p>
          <w:p w:rsidR="00BB4225" w:rsidRPr="00165FAC" w:rsidRDefault="00BB4225" w:rsidP="00176D8A">
            <w:pPr>
              <w:widowControl w:val="0"/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</w:pPr>
            <w:r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Уменьшение административной нагрузки на объекты контроля</w:t>
            </w:r>
            <w:r w:rsidR="00CE203A" w:rsidRPr="00165FAC">
              <w:rPr>
                <w:rFonts w:ascii="PT Astra Serif" w:eastAsia="Arial Unicode MS" w:hAnsi="PT Astra Serif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</w:p>
        </w:tc>
      </w:tr>
    </w:tbl>
    <w:p w:rsidR="006A4266" w:rsidRPr="00165FAC" w:rsidRDefault="006A4266" w:rsidP="00176D8A">
      <w:pPr>
        <w:widowControl w:val="0"/>
        <w:spacing w:after="0" w:line="240" w:lineRule="auto"/>
        <w:rPr>
          <w:rFonts w:ascii="PT Astra Serif" w:eastAsia="Arial Unicode MS" w:hAnsi="PT Astra Serif" w:cs="Arial Unicode MS"/>
          <w:color w:val="000000"/>
          <w:sz w:val="23"/>
          <w:szCs w:val="23"/>
          <w:lang w:eastAsia="ru-RU" w:bidi="ru-RU"/>
        </w:rPr>
      </w:pPr>
    </w:p>
    <w:p w:rsidR="006A4266" w:rsidRPr="00165FAC" w:rsidRDefault="006A4266" w:rsidP="00176D8A">
      <w:pPr>
        <w:framePr w:w="9749" w:wrap="notBeside" w:vAnchor="text" w:hAnchor="text" w:xAlign="center" w:y="1"/>
        <w:widowControl w:val="0"/>
        <w:spacing w:after="0" w:line="240" w:lineRule="auto"/>
        <w:rPr>
          <w:rFonts w:ascii="PT Astra Serif" w:eastAsia="Arial Unicode MS" w:hAnsi="PT Astra Serif" w:cs="Arial Unicode MS"/>
          <w:color w:val="000000"/>
          <w:sz w:val="23"/>
          <w:szCs w:val="23"/>
          <w:lang w:eastAsia="ru-RU" w:bidi="ru-RU"/>
        </w:rPr>
      </w:pPr>
    </w:p>
    <w:p w:rsidR="00C00C33" w:rsidRPr="00165FAC" w:rsidRDefault="00C00C33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5FAC">
        <w:rPr>
          <w:rFonts w:ascii="PT Astra Serif" w:hAnsi="PT Astra Serif" w:cs="Times New Roman"/>
          <w:b/>
          <w:sz w:val="28"/>
          <w:szCs w:val="28"/>
        </w:rPr>
        <w:t>Раздел 1. Анализ текущего состояния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</w:t>
      </w:r>
      <w:r w:rsidR="0092558D" w:rsidRPr="00165FAC">
        <w:rPr>
          <w:rFonts w:ascii="PT Astra Serif" w:hAnsi="PT Astra Serif" w:cs="Times New Roman"/>
          <w:b/>
          <w:sz w:val="28"/>
          <w:szCs w:val="28"/>
        </w:rPr>
        <w:t xml:space="preserve"> отдыха детей и их оздоровления</w:t>
      </w:r>
    </w:p>
    <w:p w:rsidR="00266A55" w:rsidRPr="00165FAC" w:rsidRDefault="00266A55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0C33" w:rsidRPr="00165FAC" w:rsidRDefault="0028095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осуществляется с </w:t>
      </w:r>
      <w:r w:rsidR="00DF0B5E" w:rsidRPr="00165FAC">
        <w:rPr>
          <w:rFonts w:ascii="PT Astra Serif" w:hAnsi="PT Astra Serif" w:cs="Times New Roman"/>
          <w:sz w:val="28"/>
          <w:szCs w:val="28"/>
        </w:rPr>
        <w:t xml:space="preserve">2021 года. Реестр организаций отдыха детей и их оздоровления содержит сведения о </w:t>
      </w:r>
      <w:r w:rsidR="004A3814" w:rsidRPr="00165FAC">
        <w:rPr>
          <w:rFonts w:ascii="PT Astra Serif" w:hAnsi="PT Astra Serif" w:cs="Times New Roman"/>
          <w:sz w:val="28"/>
          <w:szCs w:val="28"/>
        </w:rPr>
        <w:t>555</w:t>
      </w:r>
      <w:r w:rsidR="00DF0B5E" w:rsidRPr="00165FAC">
        <w:rPr>
          <w:rFonts w:ascii="PT Astra Serif" w:hAnsi="PT Astra Serif" w:cs="Times New Roman"/>
          <w:sz w:val="28"/>
          <w:szCs w:val="28"/>
        </w:rPr>
        <w:t xml:space="preserve"> лагерях, в том числе:</w:t>
      </w:r>
    </w:p>
    <w:p w:rsidR="004A3814" w:rsidRPr="00165FAC" w:rsidRDefault="004A381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детские лагеря труда и отдыха – 129</w:t>
      </w:r>
    </w:p>
    <w:p w:rsidR="004A3814" w:rsidRPr="00165FAC" w:rsidRDefault="004A381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специализированные профильные лагеря – 2</w:t>
      </w:r>
    </w:p>
    <w:p w:rsidR="00215E40" w:rsidRPr="00165FAC" w:rsidRDefault="00215E40" w:rsidP="00215E4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организации отдыха детей и их оздоровления сезонного действия или круглогодичного действия - 25, </w:t>
      </w:r>
    </w:p>
    <w:p w:rsidR="004A3814" w:rsidRPr="00165FAC" w:rsidRDefault="00215E40" w:rsidP="00215E4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лагеря, организованные образовательными организациями, осуществляющими организацию отдыха и оздоровления обучающихся </w:t>
      </w:r>
      <w:r w:rsidR="009B2FEE" w:rsidRPr="00165FAC">
        <w:rPr>
          <w:rFonts w:ascii="PT Astra Serif" w:hAnsi="PT Astra Serif" w:cs="Times New Roman"/>
          <w:sz w:val="28"/>
          <w:szCs w:val="28"/>
        </w:rPr>
        <w:br/>
      </w:r>
      <w:r w:rsidRPr="00165FAC">
        <w:rPr>
          <w:rFonts w:ascii="PT Astra Serif" w:hAnsi="PT Astra Serif" w:cs="Times New Roman"/>
          <w:sz w:val="28"/>
          <w:szCs w:val="28"/>
        </w:rPr>
        <w:t xml:space="preserve">в каникулярное время (с круглосуточным или дневным пребыванием) - 399, </w:t>
      </w:r>
    </w:p>
    <w:p w:rsidR="00DF0B5E" w:rsidRPr="00165FAC" w:rsidRDefault="00DF0B5E" w:rsidP="009B2FE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В 2021 году проведены проверки в рамках</w:t>
      </w:r>
      <w:r w:rsidR="005C5B1F" w:rsidRPr="00165FAC">
        <w:rPr>
          <w:rFonts w:ascii="PT Astra Serif" w:hAnsi="PT Astra Serif" w:cs="Times New Roman"/>
          <w:sz w:val="28"/>
          <w:szCs w:val="28"/>
        </w:rPr>
        <w:t xml:space="preserve"> Федерального Закона</w:t>
      </w:r>
      <w:r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="005C5B1F" w:rsidRPr="00165FAC">
        <w:rPr>
          <w:rFonts w:ascii="PT Astra Serif" w:hAnsi="PT Astra Serif" w:cs="Times New Roman"/>
          <w:sz w:val="28"/>
          <w:szCs w:val="28"/>
        </w:rPr>
        <w:t>от 26.12.2008 N 294-ФЗ</w:t>
      </w:r>
      <w:r w:rsidR="009B2FEE"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="00B10B3D" w:rsidRPr="00165FAC">
        <w:rPr>
          <w:rFonts w:ascii="PT Astra Serif" w:hAnsi="PT Astra Serif" w:cs="Times New Roman"/>
          <w:sz w:val="28"/>
          <w:szCs w:val="28"/>
        </w:rPr>
        <w:t>«</w:t>
      </w:r>
      <w:r w:rsidR="00AE0342" w:rsidRPr="00165FAC">
        <w:rPr>
          <w:rFonts w:ascii="PT Astra Serif" w:hAnsi="PT Astra Serif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9B2FEE" w:rsidRPr="00165FAC">
        <w:rPr>
          <w:rFonts w:ascii="PT Astra Serif" w:hAnsi="PT Astra Serif" w:cs="Times New Roman"/>
          <w:sz w:val="28"/>
          <w:szCs w:val="28"/>
        </w:rPr>
        <w:br/>
      </w:r>
      <w:r w:rsidR="00AE0342" w:rsidRPr="00165FAC">
        <w:rPr>
          <w:rFonts w:ascii="PT Astra Serif" w:hAnsi="PT Astra Serif" w:cs="Times New Roman"/>
          <w:sz w:val="28"/>
          <w:szCs w:val="28"/>
        </w:rPr>
        <w:t>и муниципального контроля</w:t>
      </w:r>
      <w:r w:rsidR="00B10B3D" w:rsidRPr="00165FAC">
        <w:rPr>
          <w:rFonts w:ascii="PT Astra Serif" w:hAnsi="PT Astra Serif" w:cs="Times New Roman"/>
          <w:sz w:val="28"/>
          <w:szCs w:val="28"/>
        </w:rPr>
        <w:t>»</w:t>
      </w:r>
      <w:r w:rsidR="005C5B1F"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="005C5B1F" w:rsidRPr="00165FAC">
        <w:rPr>
          <w:rFonts w:ascii="PT Astra Serif" w:hAnsi="PT Astra Serif" w:cs="Times New Roman"/>
          <w:sz w:val="28"/>
          <w:szCs w:val="28"/>
        </w:rPr>
        <w:t xml:space="preserve">(далее – закон № 294-ФЗ) </w:t>
      </w:r>
      <w:r w:rsidRPr="00165FAC">
        <w:rPr>
          <w:rFonts w:ascii="PT Astra Serif" w:hAnsi="PT Astra Serif" w:cs="Times New Roman"/>
          <w:sz w:val="28"/>
          <w:szCs w:val="28"/>
        </w:rPr>
        <w:t xml:space="preserve">в отношении </w:t>
      </w:r>
      <w:r w:rsidR="00215E40" w:rsidRPr="00165FAC">
        <w:rPr>
          <w:rFonts w:ascii="PT Astra Serif" w:hAnsi="PT Astra Serif" w:cs="Times New Roman"/>
          <w:sz w:val="28"/>
          <w:szCs w:val="28"/>
        </w:rPr>
        <w:t>57</w:t>
      </w:r>
      <w:r w:rsidRPr="00165FAC">
        <w:rPr>
          <w:rFonts w:ascii="PT Astra Serif" w:hAnsi="PT Astra Serif" w:cs="Times New Roman"/>
          <w:sz w:val="28"/>
          <w:szCs w:val="28"/>
        </w:rPr>
        <w:t xml:space="preserve"> подконтрольных </w:t>
      </w:r>
      <w:r w:rsidR="00B10B3D" w:rsidRPr="00165FAC">
        <w:rPr>
          <w:rFonts w:ascii="PT Astra Serif" w:hAnsi="PT Astra Serif" w:cs="Times New Roman"/>
          <w:sz w:val="28"/>
          <w:szCs w:val="28"/>
        </w:rPr>
        <w:t>объектов</w:t>
      </w:r>
      <w:r w:rsidR="00660D13" w:rsidRPr="00165FAC">
        <w:rPr>
          <w:rFonts w:ascii="PT Astra Serif" w:hAnsi="PT Astra Serif" w:cs="Times New Roman"/>
          <w:sz w:val="28"/>
          <w:szCs w:val="28"/>
        </w:rPr>
        <w:t>, относящихся к категории умеренного риска</w:t>
      </w:r>
      <w:r w:rsidRPr="00165FAC">
        <w:rPr>
          <w:rFonts w:ascii="PT Astra Serif" w:hAnsi="PT Astra Serif" w:cs="Times New Roman"/>
          <w:sz w:val="28"/>
          <w:szCs w:val="28"/>
        </w:rPr>
        <w:t xml:space="preserve">. В ходе проводимых контрольных мероприятий выявлены сведения, </w:t>
      </w:r>
      <w:r w:rsidR="00266A55" w:rsidRPr="00165FAC">
        <w:rPr>
          <w:rFonts w:ascii="PT Astra Serif" w:hAnsi="PT Astra Serif" w:cs="Times New Roman"/>
          <w:sz w:val="28"/>
          <w:szCs w:val="28"/>
        </w:rPr>
        <w:br/>
      </w:r>
      <w:r w:rsidRPr="00165FAC">
        <w:rPr>
          <w:rFonts w:ascii="PT Astra Serif" w:hAnsi="PT Astra Serif" w:cs="Times New Roman"/>
          <w:sz w:val="28"/>
          <w:szCs w:val="28"/>
        </w:rPr>
        <w:t xml:space="preserve">не отвечающие требованиям достоверности, актуальности и полноты </w:t>
      </w:r>
      <w:r w:rsidR="009B2FEE" w:rsidRPr="00165FAC">
        <w:rPr>
          <w:rFonts w:ascii="PT Astra Serif" w:hAnsi="PT Astra Serif" w:cs="Times New Roman"/>
          <w:sz w:val="28"/>
          <w:szCs w:val="28"/>
        </w:rPr>
        <w:br/>
      </w:r>
      <w:r w:rsidRPr="00165FAC">
        <w:rPr>
          <w:rFonts w:ascii="PT Astra Serif" w:hAnsi="PT Astra Serif" w:cs="Times New Roman"/>
          <w:sz w:val="28"/>
          <w:szCs w:val="28"/>
        </w:rPr>
        <w:t>в отношении 32 подконтрольных субъектов. Выявленные нарушения устранены в ходе проведения проверок.</w:t>
      </w:r>
    </w:p>
    <w:p w:rsidR="00DF0B5E" w:rsidRPr="00165FAC" w:rsidRDefault="00DF0B5E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Наибольшее количество несоответствий выявлено в </w:t>
      </w:r>
      <w:r w:rsidR="00C3201C" w:rsidRPr="00165FAC">
        <w:rPr>
          <w:rFonts w:ascii="PT Astra Serif" w:hAnsi="PT Astra Serif" w:cs="Times New Roman"/>
          <w:sz w:val="28"/>
          <w:szCs w:val="28"/>
        </w:rPr>
        <w:t xml:space="preserve">части </w:t>
      </w:r>
      <w:r w:rsidR="00B10B3D" w:rsidRPr="00165FAC">
        <w:rPr>
          <w:rFonts w:ascii="PT Astra Serif" w:hAnsi="PT Astra Serif" w:cs="Times New Roman"/>
          <w:sz w:val="28"/>
          <w:szCs w:val="28"/>
        </w:rPr>
        <w:t>предоставляемых сведений по пунктам реестра:</w:t>
      </w:r>
    </w:p>
    <w:p w:rsidR="00B10B3D" w:rsidRPr="00165FAC" w:rsidRDefault="00194815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 </w:t>
      </w:r>
      <w:r w:rsidR="00B10B3D" w:rsidRPr="00165FAC">
        <w:rPr>
          <w:rFonts w:ascii="PT Astra Serif" w:hAnsi="PT Astra Serif" w:cs="Times New Roman"/>
          <w:sz w:val="28"/>
          <w:szCs w:val="28"/>
        </w:rPr>
        <w:t xml:space="preserve">оказываемые организацией отдыха детей и их оздоровления услуги </w:t>
      </w:r>
      <w:r w:rsidR="00660D13" w:rsidRPr="00165FAC">
        <w:rPr>
          <w:rFonts w:ascii="PT Astra Serif" w:hAnsi="PT Astra Serif" w:cs="Times New Roman"/>
          <w:sz w:val="28"/>
          <w:szCs w:val="28"/>
        </w:rPr>
        <w:br/>
      </w:r>
      <w:r w:rsidR="00B10B3D" w:rsidRPr="00165FAC">
        <w:rPr>
          <w:rFonts w:ascii="PT Astra Serif" w:hAnsi="PT Astra Serif" w:cs="Times New Roman"/>
          <w:sz w:val="28"/>
          <w:szCs w:val="28"/>
        </w:rPr>
        <w:t>по организации отдыха и оздоровления детей, в том числе по размещению, проживанию, питанию;</w:t>
      </w:r>
    </w:p>
    <w:p w:rsidR="00B70C7E" w:rsidRPr="00165FAC" w:rsidRDefault="009B2FEE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 </w:t>
      </w:r>
      <w:r w:rsidR="00B70C7E" w:rsidRPr="00165FAC">
        <w:rPr>
          <w:rFonts w:ascii="PT Astra Serif" w:hAnsi="PT Astra Serif" w:cs="Times New Roman"/>
          <w:sz w:val="28"/>
          <w:szCs w:val="28"/>
        </w:rPr>
        <w:t>информация о наличии лицензии на осуществление медицинской деятельности или договора;</w:t>
      </w:r>
    </w:p>
    <w:p w:rsidR="00B10B3D" w:rsidRPr="00165FAC" w:rsidRDefault="00B10B3D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</w:t>
      </w:r>
      <w:r w:rsidR="009B2FEE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>информация о результатах проведения органами, осуществляющими государственный контроль (надзор), плановых и внеплановых проверок за два последние год;</w:t>
      </w:r>
    </w:p>
    <w:p w:rsidR="00B10B3D" w:rsidRPr="00165FAC" w:rsidRDefault="00B10B3D" w:rsidP="009B2FE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lastRenderedPageBreak/>
        <w:t>- обеспечение в организации отдыха детей и их оздоровле</w:t>
      </w:r>
      <w:r w:rsidR="009B2FEE" w:rsidRPr="00165FAC">
        <w:rPr>
          <w:rFonts w:ascii="PT Astra Serif" w:hAnsi="PT Astra Serif" w:cs="Times New Roman"/>
          <w:sz w:val="28"/>
          <w:szCs w:val="28"/>
        </w:rPr>
        <w:t xml:space="preserve">ния доступности услуг для детей </w:t>
      </w:r>
      <w:r w:rsidRPr="00165FAC">
        <w:rPr>
          <w:rFonts w:ascii="PT Astra Serif" w:hAnsi="PT Astra Serif" w:cs="Times New Roman"/>
          <w:sz w:val="28"/>
          <w:szCs w:val="28"/>
        </w:rPr>
        <w:t>– инвалидов и детей с ограниченными возможностями здоровья.</w:t>
      </w:r>
    </w:p>
    <w:p w:rsidR="00B10B3D" w:rsidRPr="00165FAC" w:rsidRDefault="00B10B3D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Причиной выявленных несоответствий являются:</w:t>
      </w:r>
    </w:p>
    <w:p w:rsidR="00B10B3D" w:rsidRPr="00165FAC" w:rsidRDefault="00B10B3D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- низкий уровень владения руководителями подконтрольных субъектов </w:t>
      </w:r>
      <w:r w:rsidR="009B2FEE" w:rsidRPr="00165FAC">
        <w:rPr>
          <w:rFonts w:ascii="PT Astra Serif" w:hAnsi="PT Astra Serif" w:cs="Times New Roman"/>
          <w:sz w:val="28"/>
          <w:szCs w:val="28"/>
        </w:rPr>
        <w:br/>
      </w:r>
      <w:r w:rsidRPr="00165FAC">
        <w:rPr>
          <w:rFonts w:ascii="PT Astra Serif" w:hAnsi="PT Astra Serif" w:cs="Times New Roman"/>
          <w:sz w:val="28"/>
          <w:szCs w:val="28"/>
        </w:rPr>
        <w:t xml:space="preserve">и объектов сведениями о нормативных правовых актах, регламентирующих обязательные требования к организациям отдыха детей и их оздоровления; </w:t>
      </w:r>
    </w:p>
    <w:p w:rsidR="00B10B3D" w:rsidRPr="00165FAC" w:rsidRDefault="00176D8A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 </w:t>
      </w:r>
      <w:r w:rsidR="00660D13" w:rsidRPr="00165FAC">
        <w:rPr>
          <w:rFonts w:ascii="PT Astra Serif" w:hAnsi="PT Astra Serif" w:cs="Times New Roman"/>
          <w:sz w:val="28"/>
          <w:szCs w:val="28"/>
        </w:rPr>
        <w:t>не сформированный навык использования информацион</w:t>
      </w:r>
      <w:r w:rsidRPr="00165FAC">
        <w:rPr>
          <w:rFonts w:ascii="PT Astra Serif" w:hAnsi="PT Astra Serif" w:cs="Times New Roman"/>
          <w:sz w:val="28"/>
          <w:szCs w:val="28"/>
        </w:rPr>
        <w:t xml:space="preserve">ных баз </w:t>
      </w:r>
      <w:r w:rsidR="00660D13" w:rsidRPr="00165FAC">
        <w:rPr>
          <w:rFonts w:ascii="PT Astra Serif" w:hAnsi="PT Astra Serif" w:cs="Times New Roman"/>
          <w:sz w:val="28"/>
          <w:szCs w:val="28"/>
        </w:rPr>
        <w:t xml:space="preserve">и систем для своевременного принятия управленческих решений в части организации исполнения приказа Министерства образования и науки Ульяновской области </w:t>
      </w:r>
      <w:r w:rsidR="009B2FEE" w:rsidRPr="00165FAC">
        <w:rPr>
          <w:rFonts w:ascii="PT Astra Serif" w:hAnsi="PT Astra Serif" w:cs="Times New Roman"/>
          <w:sz w:val="28"/>
          <w:szCs w:val="28"/>
        </w:rPr>
        <w:br/>
      </w:r>
      <w:r w:rsidR="00660D13" w:rsidRPr="00165FAC">
        <w:rPr>
          <w:rFonts w:ascii="PT Astra Serif" w:hAnsi="PT Astra Serif" w:cs="Times New Roman"/>
          <w:sz w:val="28"/>
          <w:szCs w:val="28"/>
        </w:rPr>
        <w:t>№</w:t>
      </w:r>
      <w:r w:rsidR="004E10FA"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="00660D13" w:rsidRPr="00165FAC">
        <w:rPr>
          <w:rFonts w:ascii="PT Astra Serif" w:hAnsi="PT Astra Serif" w:cs="Times New Roman"/>
          <w:sz w:val="28"/>
          <w:szCs w:val="28"/>
        </w:rPr>
        <w:t>9 от 17.04.</w:t>
      </w:r>
      <w:r w:rsidRPr="00165FAC">
        <w:rPr>
          <w:rFonts w:ascii="PT Astra Serif" w:hAnsi="PT Astra Serif" w:cs="Times New Roman"/>
          <w:sz w:val="28"/>
          <w:szCs w:val="28"/>
        </w:rPr>
        <w:t xml:space="preserve">2020 «Об утверждении Положения </w:t>
      </w:r>
      <w:r w:rsidR="00660D13" w:rsidRPr="00165FAC">
        <w:rPr>
          <w:rFonts w:ascii="PT Astra Serif" w:hAnsi="PT Astra Serif" w:cs="Times New Roman"/>
          <w:sz w:val="28"/>
          <w:szCs w:val="28"/>
        </w:rPr>
        <w:t xml:space="preserve">о порядке формирования </w:t>
      </w:r>
      <w:r w:rsidR="009B2FEE" w:rsidRPr="00165FAC">
        <w:rPr>
          <w:rFonts w:ascii="PT Astra Serif" w:hAnsi="PT Astra Serif" w:cs="Times New Roman"/>
          <w:sz w:val="28"/>
          <w:szCs w:val="28"/>
        </w:rPr>
        <w:br/>
      </w:r>
      <w:r w:rsidR="00660D13" w:rsidRPr="00165FAC">
        <w:rPr>
          <w:rFonts w:ascii="PT Astra Serif" w:hAnsi="PT Astra Serif" w:cs="Times New Roman"/>
          <w:sz w:val="28"/>
          <w:szCs w:val="28"/>
        </w:rPr>
        <w:t>и ведения реестра организаций отдыха детей и их оздоровления на территории Ульяновской области»</w:t>
      </w:r>
      <w:r w:rsidR="00B70C7E" w:rsidRPr="00165FAC">
        <w:rPr>
          <w:rFonts w:ascii="PT Astra Serif" w:hAnsi="PT Astra Serif" w:cs="Times New Roman"/>
          <w:sz w:val="28"/>
          <w:szCs w:val="28"/>
        </w:rPr>
        <w:t>,</w:t>
      </w:r>
    </w:p>
    <w:p w:rsidR="00B70C7E" w:rsidRPr="00165FAC" w:rsidRDefault="00B70C7E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 отсутствие единообразных подходов к осуществлению медицинской деятельности в период функционирования лагерей на территориях муниципальных образований Ульяновской области.</w:t>
      </w:r>
    </w:p>
    <w:p w:rsidR="00C21F02" w:rsidRPr="00165FAC" w:rsidRDefault="00342D16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В рамках программы профилактики в 2021 году проводилс</w:t>
      </w:r>
      <w:r w:rsidR="00C21F02" w:rsidRPr="00165FAC">
        <w:rPr>
          <w:rFonts w:ascii="PT Astra Serif" w:hAnsi="PT Astra Serif" w:cs="Times New Roman"/>
          <w:sz w:val="28"/>
          <w:szCs w:val="28"/>
        </w:rPr>
        <w:t>я</w:t>
      </w:r>
      <w:r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="00C21F02" w:rsidRPr="00165FAC">
        <w:rPr>
          <w:rFonts w:ascii="PT Astra Serif" w:hAnsi="PT Astra Serif" w:cs="Times New Roman"/>
          <w:sz w:val="28"/>
          <w:szCs w:val="28"/>
        </w:rPr>
        <w:t xml:space="preserve">весь комплекс мероприятий, в том числе - </w:t>
      </w:r>
      <w:r w:rsidRPr="00165FAC">
        <w:rPr>
          <w:rFonts w:ascii="PT Astra Serif" w:hAnsi="PT Astra Serif" w:cs="Times New Roman"/>
          <w:sz w:val="28"/>
          <w:szCs w:val="28"/>
        </w:rPr>
        <w:t>публичные мероприятия с большим охватом участников</w:t>
      </w:r>
      <w:r w:rsidR="00C21F02" w:rsidRPr="00165FAC">
        <w:rPr>
          <w:rFonts w:ascii="PT Astra Serif" w:hAnsi="PT Astra Serif" w:cs="Times New Roman"/>
          <w:sz w:val="28"/>
          <w:szCs w:val="28"/>
        </w:rPr>
        <w:t>. Анализ проведенных в рамках программы профилактики мероприятий позволяет сделать следующие выводы:</w:t>
      </w:r>
    </w:p>
    <w:p w:rsidR="00342D16" w:rsidRPr="00165FAC" w:rsidRDefault="00C21F02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1)</w:t>
      </w:r>
      <w:r w:rsidR="00C32EF2"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="00342D16" w:rsidRPr="00165FAC">
        <w:rPr>
          <w:rFonts w:ascii="PT Astra Serif" w:hAnsi="PT Astra Serif" w:cs="Times New Roman"/>
          <w:sz w:val="28"/>
          <w:szCs w:val="28"/>
        </w:rPr>
        <w:t>более эффективным</w:t>
      </w:r>
      <w:r w:rsidRPr="00165FAC">
        <w:rPr>
          <w:rFonts w:ascii="PT Astra Serif" w:hAnsi="PT Astra Serif" w:cs="Times New Roman"/>
          <w:sz w:val="28"/>
          <w:szCs w:val="28"/>
        </w:rPr>
        <w:t>и</w:t>
      </w:r>
      <w:r w:rsidR="00342D16" w:rsidRPr="00165FAC">
        <w:rPr>
          <w:rFonts w:ascii="PT Astra Serif" w:hAnsi="PT Astra Serif" w:cs="Times New Roman"/>
          <w:sz w:val="28"/>
          <w:szCs w:val="28"/>
        </w:rPr>
        <w:t xml:space="preserve"> для </w:t>
      </w:r>
      <w:r w:rsidR="00C32EF2" w:rsidRPr="00165FAC">
        <w:rPr>
          <w:rFonts w:ascii="PT Astra Serif" w:hAnsi="PT Astra Serif" w:cs="Times New Roman"/>
          <w:sz w:val="28"/>
          <w:szCs w:val="28"/>
        </w:rPr>
        <w:t xml:space="preserve">реализации целей </w:t>
      </w:r>
      <w:r w:rsidR="00342D16" w:rsidRPr="00165FAC">
        <w:rPr>
          <w:rFonts w:ascii="PT Astra Serif" w:hAnsi="PT Astra Serif" w:cs="Times New Roman"/>
          <w:sz w:val="28"/>
          <w:szCs w:val="28"/>
        </w:rPr>
        <w:t xml:space="preserve">регионального вида контроля стали консультации для непосредственных исполнителей услуги в сфере организации отдыха детей и их оздоровления. </w:t>
      </w:r>
      <w:r w:rsidRPr="00165FAC">
        <w:rPr>
          <w:rFonts w:ascii="PT Astra Serif" w:hAnsi="PT Astra Serif" w:cs="Times New Roman"/>
          <w:sz w:val="28"/>
          <w:szCs w:val="28"/>
        </w:rPr>
        <w:t>Эта форма работы должна стать систематической в 2022 году;</w:t>
      </w:r>
    </w:p>
    <w:p w:rsidR="00C21F02" w:rsidRPr="00165FAC" w:rsidRDefault="00C21F02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2)</w:t>
      </w:r>
      <w:r w:rsidR="00C32EF2"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Pr="00165FAC">
        <w:rPr>
          <w:rFonts w:ascii="PT Astra Serif" w:hAnsi="PT Astra Serif" w:cs="Times New Roman"/>
          <w:sz w:val="28"/>
          <w:szCs w:val="28"/>
        </w:rPr>
        <w:t xml:space="preserve">необходима система мероприятий по популяризации разделов официального сайта Министерства просвещения и воспитания с целью </w:t>
      </w:r>
      <w:r w:rsidR="00C32EF2" w:rsidRPr="00165FAC">
        <w:rPr>
          <w:rFonts w:ascii="PT Astra Serif" w:hAnsi="PT Astra Serif" w:cs="Times New Roman"/>
          <w:sz w:val="28"/>
          <w:szCs w:val="28"/>
        </w:rPr>
        <w:t>своевременного использования</w:t>
      </w:r>
      <w:r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="00C32EF2" w:rsidRPr="00165FAC">
        <w:rPr>
          <w:rFonts w:ascii="PT Astra Serif" w:hAnsi="PT Astra Serif" w:cs="Times New Roman"/>
          <w:sz w:val="28"/>
          <w:szCs w:val="28"/>
        </w:rPr>
        <w:t xml:space="preserve">подконтрольными субъектами </w:t>
      </w:r>
      <w:r w:rsidRPr="00165FAC">
        <w:rPr>
          <w:rFonts w:ascii="PT Astra Serif" w:hAnsi="PT Astra Serif" w:cs="Times New Roman"/>
          <w:sz w:val="28"/>
          <w:szCs w:val="28"/>
        </w:rPr>
        <w:t xml:space="preserve">информации </w:t>
      </w:r>
      <w:r w:rsidR="009B2FEE" w:rsidRPr="00165FAC">
        <w:rPr>
          <w:rFonts w:ascii="PT Astra Serif" w:hAnsi="PT Astra Serif" w:cs="Times New Roman"/>
          <w:sz w:val="28"/>
          <w:szCs w:val="28"/>
        </w:rPr>
        <w:br/>
      </w:r>
      <w:r w:rsidRPr="00165FAC">
        <w:rPr>
          <w:rFonts w:ascii="PT Astra Serif" w:hAnsi="PT Astra Serif" w:cs="Times New Roman"/>
          <w:sz w:val="28"/>
          <w:szCs w:val="28"/>
        </w:rPr>
        <w:t>о региональном государственном контроле, обязательных требованиях, критериях отнесени</w:t>
      </w:r>
      <w:r w:rsidR="00C32EF2" w:rsidRPr="00165FAC">
        <w:rPr>
          <w:rFonts w:ascii="PT Astra Serif" w:hAnsi="PT Astra Serif" w:cs="Times New Roman"/>
          <w:sz w:val="28"/>
          <w:szCs w:val="28"/>
        </w:rPr>
        <w:t>я организации к категории риска;</w:t>
      </w:r>
    </w:p>
    <w:p w:rsidR="00C32EF2" w:rsidRPr="00165FAC" w:rsidRDefault="00C32EF2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3) с целью формирования единообразия в подходах к документарному сопровождению деятельности организаций отдыха детей и их оздоровления</w:t>
      </w:r>
      <w:r w:rsidR="00F25A81" w:rsidRPr="00165FAC">
        <w:rPr>
          <w:rFonts w:ascii="PT Astra Serif" w:hAnsi="PT Astra Serif" w:cs="Times New Roman"/>
          <w:sz w:val="28"/>
          <w:szCs w:val="28"/>
        </w:rPr>
        <w:t xml:space="preserve"> целесообразны разработки руководств, инструктивных и методических материалов по отдельным вопросам деятельности лагерей.</w:t>
      </w:r>
    </w:p>
    <w:p w:rsidR="00CE203A" w:rsidRPr="00165FAC" w:rsidRDefault="00CE203A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00C33" w:rsidRPr="00165FAC" w:rsidRDefault="00C00C33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5FAC">
        <w:rPr>
          <w:rFonts w:ascii="PT Astra Serif" w:hAnsi="PT Astra Serif" w:cs="Times New Roman"/>
          <w:b/>
          <w:sz w:val="28"/>
          <w:szCs w:val="28"/>
        </w:rPr>
        <w:t>Раздел 2. Цели и</w:t>
      </w:r>
      <w:r w:rsidR="0092558D" w:rsidRPr="00165FA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65FAC">
        <w:rPr>
          <w:rFonts w:ascii="PT Astra Serif" w:hAnsi="PT Astra Serif" w:cs="Times New Roman"/>
          <w:b/>
          <w:sz w:val="28"/>
          <w:szCs w:val="28"/>
        </w:rPr>
        <w:t>задачи реализации</w:t>
      </w:r>
      <w:r w:rsidR="008224A4" w:rsidRPr="00165FA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65FAC">
        <w:rPr>
          <w:rFonts w:ascii="PT Astra Serif" w:hAnsi="PT Astra Serif" w:cs="Times New Roman"/>
          <w:b/>
          <w:sz w:val="28"/>
          <w:szCs w:val="28"/>
        </w:rPr>
        <w:t>программы профилактики</w:t>
      </w:r>
    </w:p>
    <w:p w:rsidR="00CE203A" w:rsidRPr="00165FAC" w:rsidRDefault="00CE203A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0C33" w:rsidRPr="00165FAC" w:rsidRDefault="00CA7214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целей:</w:t>
      </w:r>
    </w:p>
    <w:p w:rsidR="00CA7214" w:rsidRPr="00165FAC" w:rsidRDefault="00CA7214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</w:t>
      </w:r>
      <w:r w:rsidR="008224A4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 xml:space="preserve">устранение условий, причин, факторов, способных привести </w:t>
      </w:r>
      <w:r w:rsidR="00C3201C" w:rsidRPr="00165FAC">
        <w:rPr>
          <w:rFonts w:ascii="PT Astra Serif" w:hAnsi="PT Astra Serif" w:cs="Times New Roman"/>
          <w:sz w:val="28"/>
          <w:szCs w:val="28"/>
        </w:rPr>
        <w:br/>
      </w:r>
      <w:r w:rsidRPr="00165FAC">
        <w:rPr>
          <w:rFonts w:ascii="PT Astra Serif" w:hAnsi="PT Astra Serif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CA7214" w:rsidRPr="00165FAC" w:rsidRDefault="00CA7214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</w:t>
      </w:r>
      <w:r w:rsidR="008224A4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7214" w:rsidRPr="00165FAC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Задачи: </w:t>
      </w:r>
    </w:p>
    <w:p w:rsidR="00043D63" w:rsidRPr="00165FAC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lastRenderedPageBreak/>
        <w:t>-</w:t>
      </w:r>
      <w:r w:rsidR="008224A4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>своевременное формирование контента раздела «Региональный контроль» официального сайта Министерства просвещения и воспитания Ульяновской области;</w:t>
      </w:r>
    </w:p>
    <w:p w:rsidR="00043D63" w:rsidRPr="00165FAC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</w:t>
      </w:r>
      <w:r w:rsidR="008224A4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 xml:space="preserve">популяризация информации, размещенной на сайте, в том числе посредством перехода через </w:t>
      </w:r>
      <w:r w:rsidRPr="00165FAC">
        <w:rPr>
          <w:rFonts w:ascii="PT Astra Serif" w:hAnsi="PT Astra Serif" w:cs="Times New Roman"/>
          <w:sz w:val="28"/>
          <w:szCs w:val="28"/>
          <w:lang w:val="en-US"/>
        </w:rPr>
        <w:t>QR</w:t>
      </w:r>
      <w:r w:rsidRPr="00165FAC">
        <w:rPr>
          <w:rFonts w:ascii="PT Astra Serif" w:hAnsi="PT Astra Serif" w:cs="Times New Roman"/>
          <w:sz w:val="28"/>
          <w:szCs w:val="28"/>
        </w:rPr>
        <w:t>-код;</w:t>
      </w:r>
    </w:p>
    <w:p w:rsidR="00043D63" w:rsidRPr="00165FAC" w:rsidRDefault="00043D63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</w:t>
      </w:r>
      <w:r w:rsidR="008224A4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>разработка руководств на основе синхронизации внутриведомственных механизмов требований к получению и актуализации информации, поступающей в реестр от контролируемых лиц</w:t>
      </w:r>
      <w:r w:rsidR="00981D31" w:rsidRPr="00165FAC">
        <w:rPr>
          <w:rFonts w:ascii="PT Astra Serif" w:hAnsi="PT Astra Serif" w:cs="Times New Roman"/>
          <w:sz w:val="28"/>
          <w:szCs w:val="28"/>
        </w:rPr>
        <w:t>;</w:t>
      </w:r>
    </w:p>
    <w:p w:rsidR="00721E75" w:rsidRPr="00165FAC" w:rsidRDefault="00981D31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</w:t>
      </w:r>
      <w:r w:rsidR="008224A4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>разработка памятки инспектора для проведения консультирования</w:t>
      </w:r>
      <w:r w:rsidR="00721E75" w:rsidRPr="00165FAC">
        <w:rPr>
          <w:rFonts w:ascii="PT Astra Serif" w:hAnsi="PT Astra Serif" w:cs="Times New Roman"/>
          <w:sz w:val="28"/>
          <w:szCs w:val="28"/>
        </w:rPr>
        <w:t>;</w:t>
      </w:r>
    </w:p>
    <w:p w:rsidR="00981D31" w:rsidRPr="00165FAC" w:rsidRDefault="00721E75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-</w:t>
      </w:r>
      <w:r w:rsidR="008224A4" w:rsidRPr="00165FAC">
        <w:rPr>
          <w:rFonts w:ascii="PT Astra Serif" w:hAnsi="PT Astra Serif" w:cs="Times New Roman"/>
          <w:sz w:val="28"/>
          <w:szCs w:val="28"/>
        </w:rPr>
        <w:t> </w:t>
      </w:r>
      <w:r w:rsidRPr="00165FAC">
        <w:rPr>
          <w:rFonts w:ascii="PT Astra Serif" w:hAnsi="PT Astra Serif" w:cs="Times New Roman"/>
          <w:sz w:val="28"/>
          <w:szCs w:val="28"/>
        </w:rPr>
        <w:t>подготовка доклада</w:t>
      </w:r>
      <w:r w:rsidR="00981D31" w:rsidRPr="00165FAC">
        <w:rPr>
          <w:rFonts w:ascii="PT Astra Serif" w:hAnsi="PT Astra Serif" w:cs="Times New Roman"/>
          <w:sz w:val="28"/>
          <w:szCs w:val="28"/>
        </w:rPr>
        <w:t xml:space="preserve"> </w:t>
      </w:r>
      <w:r w:rsidRPr="00165FAC">
        <w:rPr>
          <w:rFonts w:ascii="PT Astra Serif" w:hAnsi="PT Astra Serif" w:cs="Times New Roman"/>
          <w:sz w:val="28"/>
          <w:szCs w:val="28"/>
        </w:rPr>
        <w:t>о правоприменительной практике и размещение на его официальном сайте в се</w:t>
      </w:r>
      <w:r w:rsidR="0002191D" w:rsidRPr="00165FAC">
        <w:rPr>
          <w:rFonts w:ascii="PT Astra Serif" w:hAnsi="PT Astra Serif" w:cs="Times New Roman"/>
          <w:sz w:val="28"/>
          <w:szCs w:val="28"/>
        </w:rPr>
        <w:t>ти «Интернет».</w:t>
      </w:r>
    </w:p>
    <w:p w:rsidR="00176D8A" w:rsidRPr="00165FAC" w:rsidRDefault="00176D8A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2558D" w:rsidRPr="00165FAC" w:rsidRDefault="0092558D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5FAC">
        <w:rPr>
          <w:rFonts w:ascii="PT Astra Serif" w:hAnsi="PT Astra Serif" w:cs="Times New Roman"/>
          <w:b/>
          <w:sz w:val="28"/>
          <w:szCs w:val="28"/>
        </w:rPr>
        <w:t>Раздел 3. Перечень профилактических мероприятий</w:t>
      </w:r>
    </w:p>
    <w:p w:rsidR="00C3201C" w:rsidRPr="00165FAC" w:rsidRDefault="00C3201C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3DAD" w:rsidRPr="00165FAC" w:rsidRDefault="00EA4C6A" w:rsidP="00176D8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В соответствии с Положением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D13DAD" w:rsidRPr="00165FAC">
        <w:rPr>
          <w:rFonts w:ascii="PT Astra Serif" w:hAnsi="PT Astra Serif" w:cs="Times New Roman"/>
          <w:sz w:val="28"/>
          <w:szCs w:val="28"/>
        </w:rPr>
        <w:t xml:space="preserve">, Министерство проводит следующие мероприятия, направленные на профилактику рисков причинения вреда: информирование; обобщение правоприменительной </w:t>
      </w:r>
      <w:r w:rsidR="00D13DAD" w:rsidRPr="00165FAC">
        <w:rPr>
          <w:rFonts w:ascii="PT Astra Serif" w:hAnsi="PT Astra Serif" w:cs="Times New Roman"/>
          <w:color w:val="000000" w:themeColor="text1"/>
          <w:sz w:val="28"/>
          <w:szCs w:val="28"/>
        </w:rPr>
        <w:t>практики; объявление предостережения; консультирование; профилактический визит.</w:t>
      </w:r>
      <w:r w:rsidR="00960A2A" w:rsidRPr="00165FA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92558D" w:rsidRPr="00165FAC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Информирование контролируемых лиц осуществляется посредством размещения соответствующих сведений на официальном сайте Министерства </w:t>
      </w:r>
      <w:r w:rsidR="00165FAC" w:rsidRPr="00165FAC">
        <w:rPr>
          <w:rFonts w:ascii="PT Astra Serif" w:hAnsi="PT Astra Serif" w:cs="Times New Roman"/>
          <w:sz w:val="28"/>
          <w:szCs w:val="28"/>
        </w:rPr>
        <w:br/>
      </w:r>
      <w:r w:rsidRPr="00165FAC">
        <w:rPr>
          <w:rFonts w:ascii="PT Astra Serif" w:hAnsi="PT Astra Serif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A0D23" w:rsidRPr="00165FAC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Доклад о правоприменительной практике утверждает</w:t>
      </w:r>
      <w:r w:rsidR="009B2FEE" w:rsidRPr="00165FAC">
        <w:rPr>
          <w:rFonts w:ascii="PT Astra Serif" w:hAnsi="PT Astra Serif" w:cs="Times New Roman"/>
          <w:sz w:val="28"/>
          <w:szCs w:val="28"/>
        </w:rPr>
        <w:t xml:space="preserve">ся распоряжением Министерства </w:t>
      </w:r>
      <w:r w:rsidR="00176D8A" w:rsidRPr="00165FAC">
        <w:rPr>
          <w:rFonts w:ascii="PT Astra Serif" w:hAnsi="PT Astra Serif" w:cs="Times New Roman"/>
          <w:sz w:val="28"/>
          <w:szCs w:val="28"/>
        </w:rPr>
        <w:t xml:space="preserve">и </w:t>
      </w:r>
      <w:r w:rsidRPr="00165FAC">
        <w:rPr>
          <w:rFonts w:ascii="PT Astra Serif" w:hAnsi="PT Astra Serif" w:cs="Times New Roman"/>
          <w:sz w:val="28"/>
          <w:szCs w:val="28"/>
        </w:rPr>
        <w:t xml:space="preserve">размещается на его официальном сайте в сети «Интернет» в срок до 1 апреля года, следующего за отчетным годом. </w:t>
      </w:r>
    </w:p>
    <w:p w:rsidR="00FA0D23" w:rsidRPr="00165FAC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(далее - предостережение) и предлагается принять меры по обеспечению соблюдения обязательных требований.</w:t>
      </w:r>
    </w:p>
    <w:p w:rsidR="00FA0D23" w:rsidRPr="00165FAC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Консультирование осуществляется должностными лицами </w:t>
      </w:r>
      <w:r w:rsidR="00134196" w:rsidRPr="00165FAC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01428D" w:rsidRPr="00165FAC">
        <w:rPr>
          <w:rFonts w:ascii="PT Astra Serif" w:hAnsi="PT Astra Serif" w:cs="Times New Roman"/>
          <w:sz w:val="28"/>
          <w:szCs w:val="28"/>
        </w:rPr>
        <w:t xml:space="preserve">по вопросам, связанным с организацией и осуществлением регионального государственного контроля (надзора) </w:t>
      </w:r>
      <w:r w:rsidRPr="00165FAC">
        <w:rPr>
          <w:rFonts w:ascii="PT Astra Serif" w:hAnsi="PT Astra Serif" w:cs="Times New Roman"/>
          <w:sz w:val="28"/>
          <w:szCs w:val="28"/>
        </w:rPr>
        <w:t xml:space="preserve">по телефону, посредством видеоконференцсвязи, на личном приеме еженедельно в сроки, определенные руководителем контрольного (надзорного) органа, либо в ходе проведения профилактического мероприятия, контрольного (надзорного) мероприятия. </w:t>
      </w:r>
    </w:p>
    <w:p w:rsidR="00FA0D23" w:rsidRPr="00165FAC" w:rsidRDefault="00FA0D23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В случае поступления 5 и более однотипных обращений контролируемых лиц и их представителей консультирование осуществляется посредством </w:t>
      </w:r>
      <w:r w:rsidRPr="00165FAC">
        <w:rPr>
          <w:rFonts w:ascii="PT Astra Serif" w:hAnsi="PT Astra Serif" w:cs="Times New Roman"/>
          <w:sz w:val="28"/>
          <w:szCs w:val="28"/>
        </w:rPr>
        <w:lastRenderedPageBreak/>
        <w:t>размещения на официальном сайте Министерства в сети «Интернет» письменного разъяснения.</w:t>
      </w:r>
    </w:p>
    <w:p w:rsidR="002E7F60" w:rsidRPr="00165FAC" w:rsidRDefault="002E7F60" w:rsidP="00176D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>Профилактический визит проводится в отношении контролируемых лиц, приступающих к осуществлению деятельности не позднее чем в течение одного года с момента начала такой деятельности</w:t>
      </w:r>
      <w:r w:rsidR="00134196" w:rsidRPr="00165FAC">
        <w:rPr>
          <w:rFonts w:ascii="PT Astra Serif" w:hAnsi="PT Astra Serif" w:cs="Times New Roman"/>
          <w:sz w:val="28"/>
          <w:szCs w:val="28"/>
        </w:rPr>
        <w:t xml:space="preserve">. </w:t>
      </w:r>
      <w:r w:rsidRPr="00165FAC">
        <w:rPr>
          <w:rFonts w:ascii="PT Astra Serif" w:hAnsi="PT Astra Serif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видео-конференц-связи.</w:t>
      </w:r>
    </w:p>
    <w:p w:rsidR="00FA0D23" w:rsidRPr="00165FAC" w:rsidRDefault="002E7F60" w:rsidP="00176D8A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65FAC">
        <w:rPr>
          <w:rFonts w:ascii="PT Astra Serif" w:hAnsi="PT Astra Serif" w:cs="Times New Roman"/>
          <w:sz w:val="28"/>
          <w:szCs w:val="28"/>
        </w:rPr>
        <w:t xml:space="preserve">Профилактические мероприятия проводятся </w:t>
      </w:r>
      <w:r w:rsidR="00134196" w:rsidRPr="00165FAC">
        <w:rPr>
          <w:rFonts w:ascii="PT Astra Serif" w:hAnsi="PT Astra Serif" w:cs="Times New Roman"/>
          <w:sz w:val="28"/>
          <w:szCs w:val="28"/>
        </w:rPr>
        <w:t>в сроки, пре</w:t>
      </w:r>
      <w:r w:rsidR="009B2FEE" w:rsidRPr="00165FAC">
        <w:rPr>
          <w:rFonts w:ascii="PT Astra Serif" w:hAnsi="PT Astra Serif" w:cs="Times New Roman"/>
          <w:sz w:val="28"/>
          <w:szCs w:val="28"/>
        </w:rPr>
        <w:t>дусмотренные Планом мероприятий.</w:t>
      </w:r>
    </w:p>
    <w:p w:rsidR="00C30EC6" w:rsidRPr="00165FAC" w:rsidRDefault="00C30EC6" w:rsidP="00176D8A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92558D" w:rsidRPr="00165FAC" w:rsidRDefault="0092558D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5FAC">
        <w:rPr>
          <w:rFonts w:ascii="PT Astra Serif" w:hAnsi="PT Astra Serif" w:cs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30EC6" w:rsidRPr="00165FAC" w:rsidRDefault="00C30EC6" w:rsidP="00176D8A">
      <w:pPr>
        <w:spacing w:after="0" w:line="240" w:lineRule="auto"/>
        <w:jc w:val="center"/>
        <w:rPr>
          <w:rFonts w:ascii="PT Astra Serif" w:hAnsi="PT Astra Serif" w:cs="Times New Roman"/>
          <w:b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992"/>
        <w:gridCol w:w="1128"/>
      </w:tblGrid>
      <w:tr w:rsidR="007170FF" w:rsidRPr="00165FAC" w:rsidTr="00262B8D">
        <w:tc>
          <w:tcPr>
            <w:tcW w:w="704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103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8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Плановое значение</w:t>
            </w:r>
          </w:p>
        </w:tc>
        <w:tc>
          <w:tcPr>
            <w:tcW w:w="2120" w:type="dxa"/>
            <w:gridSpan w:val="2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Проектные показатели</w:t>
            </w:r>
          </w:p>
        </w:tc>
      </w:tr>
      <w:tr w:rsidR="00262B8D" w:rsidRPr="00165FAC" w:rsidTr="00262B8D">
        <w:tc>
          <w:tcPr>
            <w:tcW w:w="704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992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128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2024</w:t>
            </w:r>
          </w:p>
        </w:tc>
      </w:tr>
      <w:tr w:rsidR="007170FF" w:rsidRPr="00165FAC" w:rsidTr="00262B8D">
        <w:tc>
          <w:tcPr>
            <w:tcW w:w="704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103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128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5</w:t>
            </w:r>
          </w:p>
        </w:tc>
      </w:tr>
      <w:tr w:rsidR="007170FF" w:rsidRPr="00165FAC" w:rsidTr="00262B8D">
        <w:tc>
          <w:tcPr>
            <w:tcW w:w="704" w:type="dxa"/>
          </w:tcPr>
          <w:p w:rsidR="007170FF" w:rsidRPr="00165FAC" w:rsidRDefault="007170FF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</w:t>
            </w:r>
            <w:r w:rsidR="009B2FEE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5103" w:type="dxa"/>
          </w:tcPr>
          <w:p w:rsidR="007170FF" w:rsidRPr="00165FAC" w:rsidRDefault="007170FF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Доля организаций,</w:t>
            </w:r>
            <w:r w:rsidR="008336EB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в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которы</w:t>
            </w:r>
            <w:r w:rsidR="008336EB" w:rsidRPr="00165FAC">
              <w:rPr>
                <w:rFonts w:ascii="PT Astra Serif" w:hAnsi="PT Astra Serif" w:cs="Times New Roman"/>
                <w:sz w:val="23"/>
                <w:szCs w:val="23"/>
              </w:rPr>
              <w:t>х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в ходе контрольного надзорного мероприятия </w:t>
            </w:r>
            <w:r w:rsidR="008336EB" w:rsidRPr="00165FAC">
              <w:rPr>
                <w:rFonts w:ascii="PT Astra Serif" w:hAnsi="PT Astra Serif" w:cs="Times New Roman"/>
                <w:sz w:val="23"/>
                <w:szCs w:val="23"/>
              </w:rPr>
              <w:t>не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="008336EB" w:rsidRPr="00165FAC">
              <w:rPr>
                <w:rFonts w:ascii="PT Astra Serif" w:hAnsi="PT Astra Serif" w:cs="Times New Roman"/>
                <w:sz w:val="23"/>
                <w:szCs w:val="23"/>
              </w:rPr>
              <w:t>выявлены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нарушения</w:t>
            </w:r>
            <w:r w:rsidR="009C3A4D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(для р</w:t>
            </w:r>
            <w:r w:rsidR="00BA75D0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асчета показателя учитываются </w:t>
            </w:r>
            <w:r w:rsidR="009C3A4D" w:rsidRPr="00165FAC">
              <w:rPr>
                <w:rFonts w:ascii="PT Astra Serif" w:hAnsi="PT Astra Serif" w:cs="Times New Roman"/>
                <w:sz w:val="23"/>
                <w:szCs w:val="23"/>
              </w:rPr>
              <w:t>подконтрольные субъекты, в отношении которых</w:t>
            </w:r>
            <w:r w:rsidR="008336EB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были</w:t>
            </w:r>
            <w:r w:rsidR="009C3A4D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проведены </w:t>
            </w:r>
            <w:r w:rsidR="008336EB" w:rsidRPr="00165FAC">
              <w:rPr>
                <w:rFonts w:ascii="PT Astra Serif" w:hAnsi="PT Astra Serif" w:cs="Times New Roman"/>
                <w:sz w:val="23"/>
                <w:szCs w:val="23"/>
              </w:rPr>
              <w:t>профилактические визиты</w:t>
            </w:r>
            <w:r w:rsidR="009C3A4D" w:rsidRPr="00165FAC">
              <w:rPr>
                <w:rFonts w:ascii="PT Astra Serif" w:hAnsi="PT Astra Serif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7170FF" w:rsidRPr="00165FAC" w:rsidRDefault="008336EB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00</w:t>
            </w:r>
            <w:r w:rsidR="007170FF" w:rsidRPr="00165FAC">
              <w:rPr>
                <w:rFonts w:ascii="PT Astra Serif" w:hAnsi="PT Astra Serif" w:cs="Times New Roman"/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7170FF" w:rsidRPr="00165FAC" w:rsidRDefault="008336EB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00</w:t>
            </w:r>
            <w:r w:rsidR="007170FF" w:rsidRPr="00165FAC">
              <w:rPr>
                <w:rFonts w:ascii="PT Astra Serif" w:hAnsi="PT Astra Serif" w:cs="Times New Roman"/>
                <w:sz w:val="23"/>
                <w:szCs w:val="23"/>
              </w:rPr>
              <w:t>%</w:t>
            </w:r>
          </w:p>
        </w:tc>
        <w:tc>
          <w:tcPr>
            <w:tcW w:w="1128" w:type="dxa"/>
          </w:tcPr>
          <w:p w:rsidR="007170FF" w:rsidRPr="00165FAC" w:rsidRDefault="008336EB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00</w:t>
            </w:r>
            <w:r w:rsidR="007170FF" w:rsidRPr="00165FAC">
              <w:rPr>
                <w:rFonts w:ascii="PT Astra Serif" w:hAnsi="PT Astra Serif" w:cs="Times New Roman"/>
                <w:sz w:val="23"/>
                <w:szCs w:val="23"/>
              </w:rPr>
              <w:t>%</w:t>
            </w:r>
          </w:p>
        </w:tc>
      </w:tr>
      <w:tr w:rsidR="00262B8D" w:rsidRPr="00165FAC" w:rsidTr="00262B8D">
        <w:tc>
          <w:tcPr>
            <w:tcW w:w="704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</w:t>
            </w:r>
            <w:r w:rsidR="009B2FEE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5103" w:type="dxa"/>
          </w:tcPr>
          <w:p w:rsidR="00262B8D" w:rsidRPr="00165FAC" w:rsidRDefault="00262B8D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Доля организаций, не допустивших нарушений сроков предоставления </w:t>
            </w:r>
            <w:r w:rsidR="008336EB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актуальной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информации в реестр организаций </w:t>
            </w:r>
            <w:r w:rsidR="004B28E6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отдыха детей и их оздоровления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(для расчета показателя учитываются подконтрольные субъекты, в отношении которых проведены контрольные надзорные мероприятия в текущем году) </w:t>
            </w:r>
          </w:p>
        </w:tc>
        <w:tc>
          <w:tcPr>
            <w:tcW w:w="1418" w:type="dxa"/>
          </w:tcPr>
          <w:p w:rsidR="00262B8D" w:rsidRPr="00165FAC" w:rsidRDefault="0002191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80</w:t>
            </w:r>
            <w:r w:rsidR="00262B8D" w:rsidRPr="00165FAC">
              <w:rPr>
                <w:rFonts w:ascii="PT Astra Serif" w:hAnsi="PT Astra Serif" w:cs="Times New Roman"/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262B8D" w:rsidRPr="00165FAC" w:rsidRDefault="0002191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90</w:t>
            </w:r>
            <w:r w:rsidR="00262B8D" w:rsidRPr="00165FAC">
              <w:rPr>
                <w:rFonts w:ascii="PT Astra Serif" w:hAnsi="PT Astra Serif" w:cs="Times New Roman"/>
                <w:sz w:val="23"/>
                <w:szCs w:val="23"/>
              </w:rPr>
              <w:t>%</w:t>
            </w:r>
          </w:p>
        </w:tc>
        <w:tc>
          <w:tcPr>
            <w:tcW w:w="1128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00%</w:t>
            </w:r>
          </w:p>
        </w:tc>
      </w:tr>
      <w:tr w:rsidR="00262B8D" w:rsidRPr="00165FAC" w:rsidTr="00262B8D">
        <w:tc>
          <w:tcPr>
            <w:tcW w:w="704" w:type="dxa"/>
          </w:tcPr>
          <w:p w:rsidR="00262B8D" w:rsidRPr="00165FAC" w:rsidRDefault="00262B8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3</w:t>
            </w:r>
            <w:r w:rsidR="009B2FEE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5103" w:type="dxa"/>
          </w:tcPr>
          <w:p w:rsidR="00262B8D" w:rsidRPr="00165FAC" w:rsidRDefault="004828FD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Доля субъектов, в отношении которых проведены профилактические мероприятия</w:t>
            </w:r>
            <w:r w:rsidR="004B28E6" w:rsidRPr="00165FAC">
              <w:rPr>
                <w:rFonts w:ascii="PT Astra Serif" w:hAnsi="PT Astra Serif" w:cs="Times New Roman"/>
                <w:sz w:val="23"/>
                <w:szCs w:val="23"/>
              </w:rPr>
              <w:t>, в общей численности</w:t>
            </w:r>
            <w:r w:rsidR="000170EE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подконтрольных субъектов регионального контроля</w:t>
            </w:r>
            <w:r w:rsidR="00D67E52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(при расчете субъект учитывается один раз независимо от форм проведенных профилактических мероприятий)</w:t>
            </w:r>
          </w:p>
        </w:tc>
        <w:tc>
          <w:tcPr>
            <w:tcW w:w="1418" w:type="dxa"/>
          </w:tcPr>
          <w:p w:rsidR="00262B8D" w:rsidRPr="00165FAC" w:rsidRDefault="004828F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6%</w:t>
            </w:r>
          </w:p>
        </w:tc>
        <w:tc>
          <w:tcPr>
            <w:tcW w:w="992" w:type="dxa"/>
          </w:tcPr>
          <w:p w:rsidR="00262B8D" w:rsidRPr="00165FAC" w:rsidRDefault="004828F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6%</w:t>
            </w:r>
          </w:p>
        </w:tc>
        <w:tc>
          <w:tcPr>
            <w:tcW w:w="1128" w:type="dxa"/>
          </w:tcPr>
          <w:p w:rsidR="00262B8D" w:rsidRPr="00165FAC" w:rsidRDefault="004828F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6%</w:t>
            </w:r>
          </w:p>
        </w:tc>
      </w:tr>
      <w:tr w:rsidR="009C3A4D" w:rsidRPr="00165FAC" w:rsidTr="00262B8D">
        <w:tc>
          <w:tcPr>
            <w:tcW w:w="704" w:type="dxa"/>
          </w:tcPr>
          <w:p w:rsidR="009C3A4D" w:rsidRPr="00165FAC" w:rsidRDefault="009C3A4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4</w:t>
            </w:r>
            <w:r w:rsidR="009B2FEE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5103" w:type="dxa"/>
          </w:tcPr>
          <w:p w:rsidR="009C3A4D" w:rsidRPr="00165FAC" w:rsidRDefault="009C3A4D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Доля субъектов, в отношении которых проведены профилактические мероприятия</w:t>
            </w:r>
            <w:r w:rsidR="00E87580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, в общей численности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одконтрольных субъектов регионального контроля, в отношении которых проведены контрольные (надзорные) мероприятия в текущем году (при расчете субъект учитывается один раз независимо от форм проведенных профилактических мероприятий)</w:t>
            </w:r>
          </w:p>
        </w:tc>
        <w:tc>
          <w:tcPr>
            <w:tcW w:w="1418" w:type="dxa"/>
          </w:tcPr>
          <w:p w:rsidR="009C3A4D" w:rsidRPr="00165FAC" w:rsidRDefault="009C3A4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00%</w:t>
            </w:r>
          </w:p>
        </w:tc>
        <w:tc>
          <w:tcPr>
            <w:tcW w:w="992" w:type="dxa"/>
          </w:tcPr>
          <w:p w:rsidR="009C3A4D" w:rsidRPr="00165FAC" w:rsidRDefault="009C3A4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00%</w:t>
            </w:r>
          </w:p>
        </w:tc>
        <w:tc>
          <w:tcPr>
            <w:tcW w:w="1128" w:type="dxa"/>
          </w:tcPr>
          <w:p w:rsidR="009C3A4D" w:rsidRPr="00165FAC" w:rsidRDefault="009C3A4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00%</w:t>
            </w:r>
          </w:p>
        </w:tc>
      </w:tr>
      <w:tr w:rsidR="004828FD" w:rsidRPr="00165FAC" w:rsidTr="00262B8D">
        <w:tc>
          <w:tcPr>
            <w:tcW w:w="704" w:type="dxa"/>
          </w:tcPr>
          <w:p w:rsidR="004828FD" w:rsidRPr="00165FAC" w:rsidRDefault="00C30EC6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5</w:t>
            </w:r>
            <w:r w:rsidR="009B2FEE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5103" w:type="dxa"/>
          </w:tcPr>
          <w:p w:rsidR="004828FD" w:rsidRPr="00165FAC" w:rsidRDefault="004828FD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Количество публичных мероприятий, направленных на ознакомление граждан и (или) подконтрольных субъектов с профилактическими материалами</w:t>
            </w:r>
          </w:p>
        </w:tc>
        <w:tc>
          <w:tcPr>
            <w:tcW w:w="1418" w:type="dxa"/>
          </w:tcPr>
          <w:p w:rsidR="004828FD" w:rsidRPr="00165FAC" w:rsidRDefault="004828F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4828FD" w:rsidRPr="00165FAC" w:rsidRDefault="004828F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4</w:t>
            </w:r>
          </w:p>
        </w:tc>
        <w:tc>
          <w:tcPr>
            <w:tcW w:w="1128" w:type="dxa"/>
          </w:tcPr>
          <w:p w:rsidR="004828FD" w:rsidRPr="00165FAC" w:rsidRDefault="004828FD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4</w:t>
            </w:r>
          </w:p>
        </w:tc>
      </w:tr>
    </w:tbl>
    <w:p w:rsidR="004B28E6" w:rsidRPr="00165FAC" w:rsidRDefault="004B28E6" w:rsidP="00176D8A">
      <w:pPr>
        <w:spacing w:after="0" w:line="240" w:lineRule="auto"/>
        <w:ind w:firstLine="7513"/>
        <w:jc w:val="center"/>
        <w:rPr>
          <w:rFonts w:ascii="PT Astra Serif" w:hAnsi="PT Astra Serif" w:cs="Times New Roman"/>
          <w:b/>
          <w:sz w:val="23"/>
          <w:szCs w:val="23"/>
        </w:rPr>
        <w:sectPr w:rsidR="004B28E6" w:rsidRPr="00165FAC" w:rsidSect="00266A5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3399" w:rsidRPr="00165FAC" w:rsidRDefault="00933399" w:rsidP="00261B2E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 xml:space="preserve">План </w:t>
      </w:r>
      <w:r w:rsidR="00261B2E"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>реализации мероприятий</w:t>
      </w:r>
      <w:r w:rsidR="00261B2E" w:rsidRPr="00165FAC">
        <w:rPr>
          <w:rFonts w:ascii="PT Astra Serif" w:hAnsi="PT Astra Serif" w:cs="Times New Roman"/>
          <w:b/>
          <w:color w:val="FF0000"/>
          <w:sz w:val="23"/>
          <w:szCs w:val="23"/>
        </w:rPr>
        <w:t xml:space="preserve"> </w:t>
      </w:r>
      <w:r w:rsidR="00261B2E"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ограммы</w:t>
      </w:r>
      <w:r w:rsidR="00261B2E" w:rsidRPr="00165FA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61B2E"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</w:t>
      </w:r>
      <w:r w:rsidR="00261B2E" w:rsidRPr="00165FAC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  <w:t>и полнотой сведений об организациях отдыха детей и их оздоровления, содержащихся в реестре организаций отдыха детей и их оздоровления, на 2022 год</w:t>
      </w:r>
    </w:p>
    <w:p w:rsidR="00617C1A" w:rsidRPr="00165FAC" w:rsidRDefault="00617C1A" w:rsidP="00176D8A">
      <w:pPr>
        <w:spacing w:after="0" w:line="240" w:lineRule="auto"/>
        <w:jc w:val="center"/>
        <w:rPr>
          <w:rFonts w:ascii="PT Astra Serif" w:hAnsi="PT Astra Serif" w:cs="Times New Roman"/>
          <w:sz w:val="23"/>
          <w:szCs w:val="2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7"/>
        <w:gridCol w:w="5521"/>
        <w:gridCol w:w="2283"/>
        <w:gridCol w:w="5879"/>
      </w:tblGrid>
      <w:tr w:rsidR="00467CEC" w:rsidRPr="00165FAC" w:rsidTr="00F3775F">
        <w:tc>
          <w:tcPr>
            <w:tcW w:w="301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1896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Профилактическое мероприятие</w:t>
            </w:r>
          </w:p>
        </w:tc>
        <w:tc>
          <w:tcPr>
            <w:tcW w:w="784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Срок реализации/</w:t>
            </w:r>
          </w:p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периодичность</w:t>
            </w:r>
          </w:p>
        </w:tc>
        <w:tc>
          <w:tcPr>
            <w:tcW w:w="2019" w:type="pct"/>
          </w:tcPr>
          <w:p w:rsidR="00960A2A" w:rsidRPr="00165FAC" w:rsidRDefault="00261B2E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eastAsia="Times New Roman" w:hAnsi="PT Astra Serif" w:cs="Times New Roman"/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ветственный исполнитель</w:t>
            </w:r>
          </w:p>
        </w:tc>
      </w:tr>
      <w:tr w:rsidR="00467CEC" w:rsidRPr="00165FAC" w:rsidTr="00F3775F">
        <w:tc>
          <w:tcPr>
            <w:tcW w:w="301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896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784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019" w:type="pct"/>
          </w:tcPr>
          <w:p w:rsidR="00467CEC" w:rsidRPr="00165FAC" w:rsidRDefault="00467CEC" w:rsidP="00176D8A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4</w:t>
            </w:r>
          </w:p>
        </w:tc>
      </w:tr>
      <w:tr w:rsidR="00467CEC" w:rsidRPr="00165FAC" w:rsidTr="00F3775F">
        <w:tc>
          <w:tcPr>
            <w:tcW w:w="301" w:type="pct"/>
          </w:tcPr>
          <w:p w:rsidR="00467CEC" w:rsidRPr="00165FAC" w:rsidRDefault="00261B2E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1896" w:type="pct"/>
          </w:tcPr>
          <w:p w:rsidR="00467CEC" w:rsidRPr="00165FAC" w:rsidRDefault="00467CEC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Общественное обсуждение проекта программы профилактики</w:t>
            </w:r>
          </w:p>
        </w:tc>
        <w:tc>
          <w:tcPr>
            <w:tcW w:w="784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10.2021-</w:t>
            </w:r>
          </w:p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11.2021</w:t>
            </w:r>
          </w:p>
          <w:p w:rsidR="00CE72F0" w:rsidRPr="00165FAC" w:rsidRDefault="00CE72F0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  <w:p w:rsidR="00CE72F0" w:rsidRPr="00165FAC" w:rsidRDefault="00CE72F0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019" w:type="pct"/>
          </w:tcPr>
          <w:p w:rsidR="00467CEC" w:rsidRPr="00165FAC" w:rsidRDefault="00467CEC" w:rsidP="00176D8A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 государственного контроля и региональных полномочий департамента по надзору и контролю в сфере образования Министерства (далее-отдела)</w:t>
            </w:r>
          </w:p>
        </w:tc>
      </w:tr>
      <w:tr w:rsidR="00467CEC" w:rsidRPr="00165FAC" w:rsidTr="00F3775F">
        <w:tc>
          <w:tcPr>
            <w:tcW w:w="301" w:type="pct"/>
          </w:tcPr>
          <w:p w:rsidR="00467CEC" w:rsidRPr="00165FAC" w:rsidRDefault="00261B2E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1896" w:type="pct"/>
          </w:tcPr>
          <w:p w:rsidR="00467CEC" w:rsidRPr="00165FAC" w:rsidRDefault="005C5B1F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Разработка</w:t>
            </w:r>
            <w:r w:rsidR="00467CEC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программы профилактики</w:t>
            </w:r>
          </w:p>
        </w:tc>
        <w:tc>
          <w:tcPr>
            <w:tcW w:w="784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0.12.2021</w:t>
            </w:r>
          </w:p>
        </w:tc>
        <w:tc>
          <w:tcPr>
            <w:tcW w:w="2019" w:type="pct"/>
          </w:tcPr>
          <w:p w:rsidR="00467CEC" w:rsidRPr="00165FAC" w:rsidRDefault="00467CEC" w:rsidP="005C5B1F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 xml:space="preserve">Ведущий специалист-эксперт отдела </w:t>
            </w:r>
          </w:p>
        </w:tc>
      </w:tr>
      <w:tr w:rsidR="00467CEC" w:rsidRPr="00165FAC" w:rsidTr="00F3775F">
        <w:tc>
          <w:tcPr>
            <w:tcW w:w="301" w:type="pct"/>
          </w:tcPr>
          <w:p w:rsidR="00467CEC" w:rsidRPr="00165FAC" w:rsidRDefault="00261B2E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3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1896" w:type="pct"/>
          </w:tcPr>
          <w:p w:rsidR="00467CEC" w:rsidRPr="00165FAC" w:rsidRDefault="00467CEC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Размещение программы профилактики на официальном сайте Министерства</w:t>
            </w:r>
          </w:p>
        </w:tc>
        <w:tc>
          <w:tcPr>
            <w:tcW w:w="784" w:type="pct"/>
          </w:tcPr>
          <w:p w:rsidR="00467CEC" w:rsidRPr="00165FAC" w:rsidRDefault="00467CEC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5.12.2021</w:t>
            </w:r>
          </w:p>
        </w:tc>
        <w:tc>
          <w:tcPr>
            <w:tcW w:w="2019" w:type="pct"/>
          </w:tcPr>
          <w:p w:rsidR="00467CEC" w:rsidRPr="00165FAC" w:rsidRDefault="00467CEC" w:rsidP="00176D8A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 xml:space="preserve">Ведущий специалист-эксперт отдела </w:t>
            </w:r>
          </w:p>
        </w:tc>
      </w:tr>
      <w:tr w:rsidR="00336864" w:rsidRPr="00165FAC" w:rsidTr="00F3775F">
        <w:tc>
          <w:tcPr>
            <w:tcW w:w="301" w:type="pct"/>
            <w:vMerge w:val="restart"/>
          </w:tcPr>
          <w:p w:rsidR="00336864" w:rsidRPr="00165FAC" w:rsidRDefault="00261B2E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4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1896" w:type="pct"/>
          </w:tcPr>
          <w:p w:rsidR="00336864" w:rsidRPr="00165FAC" w:rsidRDefault="00336864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Информирование контролируемых лиц посредством размещения сведений на официальном сайте Министерства в сети «Интернет»: </w:t>
            </w:r>
          </w:p>
        </w:tc>
        <w:tc>
          <w:tcPr>
            <w:tcW w:w="784" w:type="pct"/>
          </w:tcPr>
          <w:p w:rsidR="00336864" w:rsidRPr="00165FAC" w:rsidRDefault="00336864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019" w:type="pct"/>
          </w:tcPr>
          <w:p w:rsidR="00336864" w:rsidRPr="00165FAC" w:rsidRDefault="00336864" w:rsidP="00176D8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</w:tr>
      <w:tr w:rsidR="00336864" w:rsidRPr="00165FAC" w:rsidTr="00F3775F">
        <w:tc>
          <w:tcPr>
            <w:tcW w:w="301" w:type="pct"/>
            <w:vMerge/>
          </w:tcPr>
          <w:p w:rsidR="00336864" w:rsidRPr="00165FAC" w:rsidRDefault="00336864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36864" w:rsidRPr="00165FAC" w:rsidRDefault="00336864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текстов нормативных правовых актов, регулирующих осуществление регионального государственного контроля</w:t>
            </w:r>
          </w:p>
        </w:tc>
        <w:tc>
          <w:tcPr>
            <w:tcW w:w="784" w:type="pct"/>
          </w:tcPr>
          <w:p w:rsidR="00336864" w:rsidRPr="00165FAC" w:rsidRDefault="005C5B1F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</w:t>
            </w:r>
            <w:r w:rsidR="00336864"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36864" w:rsidRPr="00165FAC" w:rsidRDefault="00336864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36864" w:rsidRPr="00165FAC" w:rsidTr="00F3775F">
        <w:tc>
          <w:tcPr>
            <w:tcW w:w="301" w:type="pct"/>
            <w:vMerge/>
          </w:tcPr>
          <w:p w:rsidR="00336864" w:rsidRPr="00165FAC" w:rsidRDefault="00336864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36864" w:rsidRPr="00165FAC" w:rsidRDefault="00336864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еречней нормативных правовых актов, содержащих обязательные требования, оценка которых является предметом регионального государственного контроля</w:t>
            </w:r>
          </w:p>
        </w:tc>
        <w:tc>
          <w:tcPr>
            <w:tcW w:w="784" w:type="pct"/>
          </w:tcPr>
          <w:p w:rsidR="00336864" w:rsidRPr="00165FAC" w:rsidRDefault="005C5B1F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</w:t>
            </w:r>
            <w:r w:rsidR="00390EFE"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36864" w:rsidRPr="00165FAC" w:rsidRDefault="00336864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36864" w:rsidRPr="00165FAC" w:rsidTr="00F3775F">
        <w:tc>
          <w:tcPr>
            <w:tcW w:w="301" w:type="pct"/>
            <w:vMerge/>
          </w:tcPr>
          <w:p w:rsidR="00336864" w:rsidRPr="00165FAC" w:rsidRDefault="00336864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36864" w:rsidRPr="00165FAC" w:rsidRDefault="00336864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утверждённых проверочных листов</w:t>
            </w:r>
          </w:p>
        </w:tc>
        <w:tc>
          <w:tcPr>
            <w:tcW w:w="784" w:type="pct"/>
          </w:tcPr>
          <w:p w:rsidR="00336864" w:rsidRPr="00165FAC" w:rsidRDefault="005C5B1F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</w:t>
            </w:r>
            <w:r w:rsidR="00390EFE"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36864" w:rsidRPr="00165FAC" w:rsidRDefault="00336864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36864" w:rsidRPr="00165FAC" w:rsidTr="00F3775F">
        <w:tc>
          <w:tcPr>
            <w:tcW w:w="301" w:type="pct"/>
            <w:vMerge/>
          </w:tcPr>
          <w:p w:rsidR="00336864" w:rsidRPr="00165FAC" w:rsidRDefault="00336864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36864" w:rsidRPr="00165FAC" w:rsidRDefault="00336864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руководств по соблюдению обязательных требований, методических материалов</w:t>
            </w:r>
          </w:p>
        </w:tc>
        <w:tc>
          <w:tcPr>
            <w:tcW w:w="784" w:type="pct"/>
          </w:tcPr>
          <w:p w:rsidR="00336864" w:rsidRPr="00165FAC" w:rsidRDefault="00336864" w:rsidP="005C5B1F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0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</w:t>
            </w:r>
            <w:r w:rsidR="005C5B1F" w:rsidRPr="00165FAC">
              <w:rPr>
                <w:rFonts w:ascii="PT Astra Serif" w:hAnsi="PT Astra Serif" w:cs="Times New Roman"/>
                <w:sz w:val="23"/>
                <w:szCs w:val="23"/>
              </w:rPr>
              <w:t>.05.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36864" w:rsidRPr="00165FAC" w:rsidRDefault="00336864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836F9" w:rsidRPr="00165FAC" w:rsidTr="00F3775F">
        <w:tc>
          <w:tcPr>
            <w:tcW w:w="301" w:type="pct"/>
            <w:vMerge w:val="restart"/>
            <w:tcBorders>
              <w:top w:val="nil"/>
            </w:tcBorders>
          </w:tcPr>
          <w:p w:rsidR="003836F9" w:rsidRPr="00165FAC" w:rsidRDefault="00261B2E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5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1896" w:type="pct"/>
          </w:tcPr>
          <w:p w:rsidR="00261B2E" w:rsidRPr="00165FAC" w:rsidRDefault="003836F9" w:rsidP="00261B2E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перечня 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юридических лиц и индивидуальных предпринимателей, оказывающих услуги по организации отдыха детей и их оздоровления </w:t>
            </w:r>
          </w:p>
          <w:p w:rsidR="003836F9" w:rsidRPr="00165FAC" w:rsidRDefault="00261B2E" w:rsidP="00261B2E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на территории Ульяновской области, деятельность которых отнесена к определённой категории риска причинения вреда (ущерба)</w:t>
            </w:r>
          </w:p>
        </w:tc>
        <w:tc>
          <w:tcPr>
            <w:tcW w:w="784" w:type="pct"/>
          </w:tcPr>
          <w:p w:rsidR="003836F9" w:rsidRPr="00165FAC" w:rsidRDefault="00261B2E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</w:t>
            </w:r>
            <w:r w:rsidR="00390EFE"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836F9" w:rsidRPr="00165FAC" w:rsidTr="00F3775F">
        <w:tc>
          <w:tcPr>
            <w:tcW w:w="301" w:type="pct"/>
            <w:vMerge/>
            <w:tcBorders>
              <w:top w:val="nil"/>
            </w:tcBorders>
          </w:tcPr>
          <w:p w:rsidR="003836F9" w:rsidRPr="00165FAC" w:rsidRDefault="003836F9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исчерпывающего перечня сведений, которые могут запрашиваться у контролируемого лица</w:t>
            </w:r>
          </w:p>
        </w:tc>
        <w:tc>
          <w:tcPr>
            <w:tcW w:w="784" w:type="pct"/>
          </w:tcPr>
          <w:p w:rsidR="003836F9" w:rsidRPr="00165FAC" w:rsidRDefault="00261B2E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</w:t>
            </w:r>
            <w:r w:rsidR="00390EFE"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836F9" w:rsidRPr="00165FAC" w:rsidTr="00F3775F">
        <w:tc>
          <w:tcPr>
            <w:tcW w:w="301" w:type="pct"/>
            <w:vMerge/>
            <w:tcBorders>
              <w:top w:val="nil"/>
            </w:tcBorders>
          </w:tcPr>
          <w:p w:rsidR="003836F9" w:rsidRPr="00165FAC" w:rsidRDefault="003836F9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сведений о способах получения консультаций</w:t>
            </w:r>
          </w:p>
        </w:tc>
        <w:tc>
          <w:tcPr>
            <w:tcW w:w="784" w:type="pct"/>
          </w:tcPr>
          <w:p w:rsidR="003836F9" w:rsidRPr="00165FAC" w:rsidRDefault="00261B2E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</w:t>
            </w:r>
            <w:r w:rsidR="00390EFE"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836F9" w:rsidRPr="00165FAC" w:rsidTr="00F3775F">
        <w:tc>
          <w:tcPr>
            <w:tcW w:w="301" w:type="pct"/>
            <w:vMerge/>
            <w:tcBorders>
              <w:top w:val="nil"/>
            </w:tcBorders>
          </w:tcPr>
          <w:p w:rsidR="003836F9" w:rsidRPr="00165FAC" w:rsidRDefault="003836F9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сведений о порядке досудебного обжалования</w:t>
            </w:r>
          </w:p>
        </w:tc>
        <w:tc>
          <w:tcPr>
            <w:tcW w:w="784" w:type="pct"/>
          </w:tcPr>
          <w:p w:rsidR="003836F9" w:rsidRPr="00165FAC" w:rsidRDefault="00261B2E" w:rsidP="00261B2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01.</w:t>
            </w:r>
            <w:r w:rsidR="00390EFE" w:rsidRPr="00165FAC">
              <w:rPr>
                <w:rFonts w:ascii="PT Astra Serif" w:hAnsi="PT Astra Serif" w:cs="Times New Roman"/>
                <w:sz w:val="23"/>
                <w:szCs w:val="23"/>
              </w:rPr>
              <w:t>2022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836F9" w:rsidRPr="00165FAC" w:rsidTr="00F3775F">
        <w:tc>
          <w:tcPr>
            <w:tcW w:w="301" w:type="pct"/>
            <w:vMerge/>
            <w:tcBorders>
              <w:top w:val="nil"/>
            </w:tcBorders>
          </w:tcPr>
          <w:p w:rsidR="003836F9" w:rsidRPr="00165FAC" w:rsidRDefault="003836F9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96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доклада о государственном региональном контроле</w:t>
            </w:r>
          </w:p>
        </w:tc>
        <w:tc>
          <w:tcPr>
            <w:tcW w:w="784" w:type="pct"/>
          </w:tcPr>
          <w:p w:rsidR="003836F9" w:rsidRPr="00165FAC" w:rsidRDefault="007375E3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5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.03.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022,</w:t>
            </w:r>
          </w:p>
          <w:p w:rsidR="007375E3" w:rsidRPr="00165FAC" w:rsidRDefault="007375E3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5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.03.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023,</w:t>
            </w:r>
          </w:p>
          <w:p w:rsidR="007375E3" w:rsidRPr="00165FAC" w:rsidRDefault="007375E3" w:rsidP="00261B2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5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.03.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2024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</w:t>
            </w:r>
          </w:p>
        </w:tc>
      </w:tr>
      <w:tr w:rsidR="003836F9" w:rsidRPr="00165FAC" w:rsidTr="00F3775F">
        <w:tc>
          <w:tcPr>
            <w:tcW w:w="301" w:type="pct"/>
          </w:tcPr>
          <w:p w:rsidR="003836F9" w:rsidRPr="00165FAC" w:rsidRDefault="00886B21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6.</w:t>
            </w:r>
          </w:p>
        </w:tc>
        <w:tc>
          <w:tcPr>
            <w:tcW w:w="1896" w:type="pct"/>
          </w:tcPr>
          <w:p w:rsidR="003836F9" w:rsidRPr="00165FAC" w:rsidRDefault="003836F9" w:rsidP="00261B2E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Информирование контролируемых лиц посредством размещения информации о результатах проверок в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Единый реестр контрольных (надзорных) мероприятий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(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ЕРКНМ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)</w:t>
            </w:r>
          </w:p>
        </w:tc>
        <w:tc>
          <w:tcPr>
            <w:tcW w:w="784" w:type="pct"/>
          </w:tcPr>
          <w:p w:rsidR="003836F9" w:rsidRPr="00165FAC" w:rsidRDefault="003836F9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остоянно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;</w:t>
            </w:r>
          </w:p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165FAC" w:rsidRDefault="00261B2E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чальник отдела</w:t>
            </w:r>
          </w:p>
        </w:tc>
      </w:tr>
      <w:tr w:rsidR="003836F9" w:rsidRPr="00165FAC" w:rsidTr="00F3775F">
        <w:tc>
          <w:tcPr>
            <w:tcW w:w="301" w:type="pct"/>
          </w:tcPr>
          <w:p w:rsidR="003836F9" w:rsidRPr="00165FAC" w:rsidRDefault="00886B21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7.</w:t>
            </w:r>
          </w:p>
        </w:tc>
        <w:tc>
          <w:tcPr>
            <w:tcW w:w="1896" w:type="pct"/>
          </w:tcPr>
          <w:p w:rsidR="00886B21" w:rsidRPr="00165FAC" w:rsidRDefault="003836F9" w:rsidP="00886B21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Обобщение правоприменительной практики</w:t>
            </w:r>
            <w:r w:rsidR="00CE72F0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осуществления регионального 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Ульяновской области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(далее – правоприменительн</w:t>
            </w:r>
            <w:r w:rsidR="00165FAC">
              <w:rPr>
                <w:rFonts w:ascii="PT Astra Serif" w:hAnsi="PT Astra Serif" w:cs="Times New Roman"/>
                <w:sz w:val="23"/>
                <w:szCs w:val="23"/>
              </w:rPr>
              <w:t>ая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практик</w:t>
            </w:r>
            <w:r w:rsidR="00165FAC">
              <w:rPr>
                <w:rFonts w:ascii="PT Astra Serif" w:hAnsi="PT Astra Serif" w:cs="Times New Roman"/>
                <w:sz w:val="23"/>
                <w:szCs w:val="23"/>
              </w:rPr>
              <w:t>а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).</w:t>
            </w:r>
          </w:p>
          <w:p w:rsidR="003836F9" w:rsidRPr="00165FAC" w:rsidRDefault="003836F9" w:rsidP="00165FAC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убликац</w:t>
            </w:r>
            <w:r w:rsidR="004E10FA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ия 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на официальном сайте Министерства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доклада о 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правоприменительной практик</w:t>
            </w:r>
            <w:r w:rsidR="00886B21" w:rsidRPr="00165FAC">
              <w:rPr>
                <w:rFonts w:ascii="PT Astra Serif" w:hAnsi="PT Astra Serif" w:cs="Times New Roman"/>
                <w:sz w:val="23"/>
                <w:szCs w:val="23"/>
              </w:rPr>
              <w:t>е</w:t>
            </w:r>
          </w:p>
        </w:tc>
        <w:tc>
          <w:tcPr>
            <w:tcW w:w="784" w:type="pct"/>
          </w:tcPr>
          <w:p w:rsidR="003836F9" w:rsidRPr="00165FAC" w:rsidRDefault="003836F9" w:rsidP="00261B2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До 1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t>.04.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Ведущий специалист-эксперт отдела </w:t>
            </w:r>
          </w:p>
        </w:tc>
      </w:tr>
      <w:tr w:rsidR="003836F9" w:rsidRPr="00165FAC" w:rsidTr="00F3775F">
        <w:tc>
          <w:tcPr>
            <w:tcW w:w="301" w:type="pct"/>
          </w:tcPr>
          <w:p w:rsidR="003836F9" w:rsidRPr="00165FAC" w:rsidRDefault="00886B21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8.</w:t>
            </w:r>
          </w:p>
        </w:tc>
        <w:tc>
          <w:tcPr>
            <w:tcW w:w="1896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Консультирование по вопро</w:t>
            </w:r>
            <w:r w:rsidR="00F3775F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сам, связанным </w:t>
            </w:r>
            <w:r w:rsidR="00492436" w:rsidRPr="00165FAC">
              <w:rPr>
                <w:rFonts w:ascii="PT Astra Serif" w:hAnsi="PT Astra Serif" w:cs="Times New Roman"/>
                <w:sz w:val="23"/>
                <w:szCs w:val="23"/>
              </w:rPr>
              <w:br/>
            </w:r>
            <w:r w:rsidR="00F3775F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с организацией и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осуществлением регионального государственного контроля (по телефону, поср</w:t>
            </w:r>
            <w:r w:rsidR="00F3775F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едством видео-конференц-связи, на личном приеме,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в ходе</w:t>
            </w:r>
            <w:r w:rsidR="00F3775F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профилактического мероприятия,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в ходе контрольного (надзорного) мероприятия).</w:t>
            </w:r>
          </w:p>
        </w:tc>
        <w:tc>
          <w:tcPr>
            <w:tcW w:w="784" w:type="pct"/>
          </w:tcPr>
          <w:p w:rsidR="003836F9" w:rsidRPr="00165FAC" w:rsidRDefault="003836F9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остоянно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;</w:t>
            </w:r>
          </w:p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165FAC" w:rsidRDefault="00261B2E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чальник отдела</w:t>
            </w:r>
          </w:p>
        </w:tc>
      </w:tr>
      <w:tr w:rsidR="003836F9" w:rsidRPr="00165FAC" w:rsidTr="00F3775F">
        <w:tc>
          <w:tcPr>
            <w:tcW w:w="301" w:type="pct"/>
          </w:tcPr>
          <w:p w:rsidR="003836F9" w:rsidRPr="00165FAC" w:rsidRDefault="00886B21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9.</w:t>
            </w:r>
          </w:p>
        </w:tc>
        <w:tc>
          <w:tcPr>
            <w:tcW w:w="1896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Консультирование по вопросам, связанным с присвоением категории риска вновь созданным объектам контроля (в ходе профилактического визита;</w:t>
            </w:r>
          </w:p>
          <w:p w:rsidR="003836F9" w:rsidRPr="00165FAC" w:rsidRDefault="009B2FEE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на лично</w:t>
            </w:r>
            <w:bookmarkStart w:id="0" w:name="_GoBack"/>
            <w:bookmarkEnd w:id="0"/>
            <w:r w:rsidRPr="00165FAC">
              <w:rPr>
                <w:rFonts w:ascii="PT Astra Serif" w:hAnsi="PT Astra Serif" w:cs="Times New Roman"/>
                <w:sz w:val="23"/>
                <w:szCs w:val="23"/>
              </w:rPr>
              <w:t>м приеме, по телефону</w:t>
            </w:r>
          </w:p>
        </w:tc>
        <w:tc>
          <w:tcPr>
            <w:tcW w:w="784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По мере возникновения новых объектов 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;</w:t>
            </w:r>
          </w:p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165FAC" w:rsidRDefault="00261B2E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чальник отдела</w:t>
            </w:r>
          </w:p>
        </w:tc>
      </w:tr>
      <w:tr w:rsidR="003836F9" w:rsidRPr="00165FAC" w:rsidTr="00F3775F">
        <w:tc>
          <w:tcPr>
            <w:tcW w:w="301" w:type="pct"/>
          </w:tcPr>
          <w:p w:rsidR="003836F9" w:rsidRPr="00165FAC" w:rsidRDefault="00886B21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10.</w:t>
            </w:r>
          </w:p>
        </w:tc>
        <w:tc>
          <w:tcPr>
            <w:tcW w:w="1896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рофилактический визит</w:t>
            </w:r>
            <w:r w:rsidR="002960E5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84" w:type="pct"/>
          </w:tcPr>
          <w:p w:rsidR="003836F9" w:rsidRPr="00165FAC" w:rsidRDefault="003836F9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Не позднее, чем за 30 дней до открытия первой смены организацией отдыха детей </w:t>
            </w:r>
            <w:r w:rsidR="004E10FA" w:rsidRPr="00165FAC">
              <w:rPr>
                <w:rFonts w:ascii="PT Astra Serif" w:hAnsi="PT Astra Serif" w:cs="Times New Roman"/>
                <w:sz w:val="23"/>
                <w:szCs w:val="23"/>
              </w:rPr>
              <w:br/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и их оздоровления</w:t>
            </w:r>
          </w:p>
        </w:tc>
        <w:tc>
          <w:tcPr>
            <w:tcW w:w="2019" w:type="pct"/>
          </w:tcPr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;</w:t>
            </w:r>
          </w:p>
          <w:p w:rsidR="003836F9" w:rsidRPr="00165FAC" w:rsidRDefault="003836F9" w:rsidP="00176D8A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165FAC" w:rsidRDefault="00261B2E" w:rsidP="00261B2E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Начальник отдела</w:t>
            </w:r>
            <w:r w:rsidR="00E63223"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3836F9" w:rsidRPr="00165FAC" w:rsidTr="00F3775F">
        <w:tc>
          <w:tcPr>
            <w:tcW w:w="301" w:type="pct"/>
          </w:tcPr>
          <w:p w:rsidR="003836F9" w:rsidRPr="00165FAC" w:rsidRDefault="00886B21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1.</w:t>
            </w:r>
          </w:p>
        </w:tc>
        <w:tc>
          <w:tcPr>
            <w:tcW w:w="1896" w:type="pct"/>
          </w:tcPr>
          <w:p w:rsidR="003836F9" w:rsidRPr="00165FAC" w:rsidRDefault="002960E5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Объявление предостережений при выявлении сведений о </w:t>
            </w:r>
            <w:r w:rsidR="0048060C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возможных 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нарушениях обязательных требований</w:t>
            </w:r>
            <w:r w:rsidR="0048060C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или нарушениях обязательных требований</w:t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в рамках мероприятий без взаимодействия</w:t>
            </w:r>
          </w:p>
        </w:tc>
        <w:tc>
          <w:tcPr>
            <w:tcW w:w="784" w:type="pct"/>
          </w:tcPr>
          <w:p w:rsidR="003836F9" w:rsidRPr="00165FAC" w:rsidRDefault="002960E5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по результатам наблюдения </w:t>
            </w:r>
            <w:r w:rsidR="00261B2E" w:rsidRPr="00165FAC">
              <w:rPr>
                <w:rFonts w:ascii="PT Astra Serif" w:hAnsi="PT Astra Serif" w:cs="Times New Roman"/>
                <w:sz w:val="23"/>
                <w:szCs w:val="23"/>
              </w:rPr>
              <w:br/>
            </w: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за соблюдением обязательных требований</w:t>
            </w:r>
            <w:r w:rsidR="004B28E6" w:rsidRPr="00165FAC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="005728B9" w:rsidRPr="00165FAC">
              <w:rPr>
                <w:rFonts w:ascii="PT Astra Serif" w:hAnsi="PT Astra Serif" w:cs="Times New Roman"/>
                <w:sz w:val="23"/>
                <w:szCs w:val="23"/>
              </w:rPr>
              <w:t>(не реже, чем 1 раз в квартал)</w:t>
            </w:r>
          </w:p>
        </w:tc>
        <w:tc>
          <w:tcPr>
            <w:tcW w:w="2019" w:type="pct"/>
          </w:tcPr>
          <w:p w:rsidR="002960E5" w:rsidRPr="00165FAC" w:rsidRDefault="002960E5" w:rsidP="00176D8A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Ведущий специалист-эксперт отдела;</w:t>
            </w:r>
          </w:p>
          <w:p w:rsidR="002960E5" w:rsidRPr="00165FAC" w:rsidRDefault="002960E5" w:rsidP="00176D8A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3836F9" w:rsidRPr="00165FAC" w:rsidRDefault="00261B2E" w:rsidP="00176D8A">
            <w:pP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Начальник отдела</w:t>
            </w:r>
          </w:p>
        </w:tc>
      </w:tr>
      <w:tr w:rsidR="002960E5" w:rsidRPr="00165FAC" w:rsidTr="00F3775F">
        <w:tc>
          <w:tcPr>
            <w:tcW w:w="301" w:type="pct"/>
          </w:tcPr>
          <w:p w:rsidR="002960E5" w:rsidRPr="00165FAC" w:rsidRDefault="00886B21" w:rsidP="00886B21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12.</w:t>
            </w:r>
          </w:p>
        </w:tc>
        <w:tc>
          <w:tcPr>
            <w:tcW w:w="1896" w:type="pct"/>
          </w:tcPr>
          <w:p w:rsidR="002960E5" w:rsidRPr="00165FAC" w:rsidRDefault="00BC485E" w:rsidP="00176D8A">
            <w:pPr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Публичные мероприятия</w:t>
            </w:r>
          </w:p>
        </w:tc>
        <w:tc>
          <w:tcPr>
            <w:tcW w:w="784" w:type="pct"/>
          </w:tcPr>
          <w:p w:rsidR="002960E5" w:rsidRPr="00165FAC" w:rsidRDefault="00BC485E" w:rsidP="00176D8A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65FAC">
              <w:rPr>
                <w:rFonts w:ascii="PT Astra Serif" w:hAnsi="PT Astra Serif" w:cs="Times New Roman"/>
                <w:sz w:val="23"/>
                <w:szCs w:val="23"/>
              </w:rPr>
              <w:t>4 раза в год</w:t>
            </w:r>
          </w:p>
        </w:tc>
        <w:tc>
          <w:tcPr>
            <w:tcW w:w="2019" w:type="pct"/>
          </w:tcPr>
          <w:p w:rsidR="00BC485E" w:rsidRPr="00165FAC" w:rsidRDefault="00BC485E" w:rsidP="00176D8A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лавный специалист-эксперт отдела;</w:t>
            </w:r>
          </w:p>
          <w:p w:rsidR="002960E5" w:rsidRPr="00165FAC" w:rsidRDefault="00BC485E" w:rsidP="00176D8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165FAC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чальник отдела.</w:t>
            </w:r>
          </w:p>
        </w:tc>
      </w:tr>
    </w:tbl>
    <w:p w:rsidR="00E8123E" w:rsidRPr="00165FAC" w:rsidRDefault="00E8123E" w:rsidP="00F3775F">
      <w:pPr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sectPr w:rsidR="00E8123E" w:rsidRPr="00165FAC" w:rsidSect="005C5B1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93" w:rsidRDefault="00406A93" w:rsidP="00DD433E">
      <w:pPr>
        <w:spacing w:after="0" w:line="240" w:lineRule="auto"/>
      </w:pPr>
      <w:r>
        <w:separator/>
      </w:r>
    </w:p>
  </w:endnote>
  <w:endnote w:type="continuationSeparator" w:id="0">
    <w:p w:rsidR="00406A93" w:rsidRDefault="00406A93" w:rsidP="00D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3E" w:rsidRDefault="00DD433E">
    <w:pPr>
      <w:pStyle w:val="a7"/>
      <w:jc w:val="center"/>
    </w:pPr>
  </w:p>
  <w:p w:rsidR="00DD433E" w:rsidRDefault="00DD43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93" w:rsidRDefault="00406A93" w:rsidP="00DD433E">
      <w:pPr>
        <w:spacing w:after="0" w:line="240" w:lineRule="auto"/>
      </w:pPr>
      <w:r>
        <w:separator/>
      </w:r>
    </w:p>
  </w:footnote>
  <w:footnote w:type="continuationSeparator" w:id="0">
    <w:p w:rsidR="00406A93" w:rsidRDefault="00406A93" w:rsidP="00D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363061"/>
      <w:docPartObj>
        <w:docPartGallery w:val="Page Numbers (Top of Page)"/>
        <w:docPartUnique/>
      </w:docPartObj>
    </w:sdtPr>
    <w:sdtEndPr/>
    <w:sdtContent>
      <w:p w:rsidR="00E60442" w:rsidRDefault="00E60442">
        <w:pPr>
          <w:pStyle w:val="a5"/>
          <w:jc w:val="center"/>
        </w:pPr>
        <w:r w:rsidRPr="00E60442">
          <w:rPr>
            <w:rFonts w:ascii="PT Astra Serif" w:hAnsi="PT Astra Serif"/>
          </w:rPr>
          <w:fldChar w:fldCharType="begin"/>
        </w:r>
        <w:r w:rsidRPr="00E60442">
          <w:rPr>
            <w:rFonts w:ascii="PT Astra Serif" w:hAnsi="PT Astra Serif"/>
          </w:rPr>
          <w:instrText>PAGE   \* MERGEFORMAT</w:instrText>
        </w:r>
        <w:r w:rsidRPr="00E60442">
          <w:rPr>
            <w:rFonts w:ascii="PT Astra Serif" w:hAnsi="PT Astra Serif"/>
          </w:rPr>
          <w:fldChar w:fldCharType="separate"/>
        </w:r>
        <w:r w:rsidR="00165FAC">
          <w:rPr>
            <w:rFonts w:ascii="PT Astra Serif" w:hAnsi="PT Astra Serif"/>
            <w:noProof/>
          </w:rPr>
          <w:t>9</w:t>
        </w:r>
        <w:r w:rsidRPr="00E60442">
          <w:rPr>
            <w:rFonts w:ascii="PT Astra Serif" w:hAnsi="PT Astra Serif"/>
          </w:rPr>
          <w:fldChar w:fldCharType="end"/>
        </w:r>
      </w:p>
    </w:sdtContent>
  </w:sdt>
  <w:p w:rsidR="00E60442" w:rsidRDefault="00E60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43F"/>
    <w:multiLevelType w:val="hybridMultilevel"/>
    <w:tmpl w:val="1FD825D2"/>
    <w:lvl w:ilvl="0" w:tplc="C792A29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A3BC9"/>
    <w:multiLevelType w:val="multilevel"/>
    <w:tmpl w:val="8424D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9E68B1"/>
    <w:multiLevelType w:val="hybridMultilevel"/>
    <w:tmpl w:val="EB967CB8"/>
    <w:lvl w:ilvl="0" w:tplc="5A246D3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BD1887"/>
    <w:multiLevelType w:val="multilevel"/>
    <w:tmpl w:val="70307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F718A"/>
    <w:multiLevelType w:val="hybridMultilevel"/>
    <w:tmpl w:val="EE76E14C"/>
    <w:lvl w:ilvl="0" w:tplc="C5EA2D8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985F31"/>
    <w:multiLevelType w:val="multilevel"/>
    <w:tmpl w:val="68201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5F"/>
    <w:rsid w:val="0001428D"/>
    <w:rsid w:val="000170EE"/>
    <w:rsid w:val="0002191D"/>
    <w:rsid w:val="00043D63"/>
    <w:rsid w:val="00054808"/>
    <w:rsid w:val="00061A99"/>
    <w:rsid w:val="000F686E"/>
    <w:rsid w:val="00106035"/>
    <w:rsid w:val="00134196"/>
    <w:rsid w:val="00165FAC"/>
    <w:rsid w:val="00176D8A"/>
    <w:rsid w:val="00194815"/>
    <w:rsid w:val="001D0EB9"/>
    <w:rsid w:val="001E5A66"/>
    <w:rsid w:val="002069FE"/>
    <w:rsid w:val="00215E40"/>
    <w:rsid w:val="00235E51"/>
    <w:rsid w:val="002424F6"/>
    <w:rsid w:val="00261B2E"/>
    <w:rsid w:val="00262B8D"/>
    <w:rsid w:val="00266A55"/>
    <w:rsid w:val="00280954"/>
    <w:rsid w:val="002960E5"/>
    <w:rsid w:val="002B009E"/>
    <w:rsid w:val="002C51A0"/>
    <w:rsid w:val="002E7F60"/>
    <w:rsid w:val="00305B1F"/>
    <w:rsid w:val="00336864"/>
    <w:rsid w:val="00337C7A"/>
    <w:rsid w:val="00342D16"/>
    <w:rsid w:val="003836F9"/>
    <w:rsid w:val="003866DC"/>
    <w:rsid w:val="00390EFE"/>
    <w:rsid w:val="003C1131"/>
    <w:rsid w:val="003D5997"/>
    <w:rsid w:val="00406A93"/>
    <w:rsid w:val="00467CEC"/>
    <w:rsid w:val="0048060C"/>
    <w:rsid w:val="004828FD"/>
    <w:rsid w:val="00492436"/>
    <w:rsid w:val="004A1675"/>
    <w:rsid w:val="004A3814"/>
    <w:rsid w:val="004A5DFD"/>
    <w:rsid w:val="004B28E6"/>
    <w:rsid w:val="004E10FA"/>
    <w:rsid w:val="004E55DD"/>
    <w:rsid w:val="00510812"/>
    <w:rsid w:val="00572669"/>
    <w:rsid w:val="005728B9"/>
    <w:rsid w:val="005C5B1F"/>
    <w:rsid w:val="00617C1A"/>
    <w:rsid w:val="00631496"/>
    <w:rsid w:val="00653E37"/>
    <w:rsid w:val="00654173"/>
    <w:rsid w:val="00660D13"/>
    <w:rsid w:val="006960F2"/>
    <w:rsid w:val="006A4266"/>
    <w:rsid w:val="006E2D42"/>
    <w:rsid w:val="007170FF"/>
    <w:rsid w:val="00721E75"/>
    <w:rsid w:val="0072784F"/>
    <w:rsid w:val="007375E3"/>
    <w:rsid w:val="0076701A"/>
    <w:rsid w:val="0077045E"/>
    <w:rsid w:val="00771EFA"/>
    <w:rsid w:val="0079122D"/>
    <w:rsid w:val="007A3C5F"/>
    <w:rsid w:val="007C5F1C"/>
    <w:rsid w:val="008224A4"/>
    <w:rsid w:val="008336EB"/>
    <w:rsid w:val="008774AB"/>
    <w:rsid w:val="00886B21"/>
    <w:rsid w:val="0092558D"/>
    <w:rsid w:val="00933399"/>
    <w:rsid w:val="00960A2A"/>
    <w:rsid w:val="00981D31"/>
    <w:rsid w:val="00991A6B"/>
    <w:rsid w:val="009B2FEE"/>
    <w:rsid w:val="009C3A4D"/>
    <w:rsid w:val="009D0CA6"/>
    <w:rsid w:val="00A52AB7"/>
    <w:rsid w:val="00A535B5"/>
    <w:rsid w:val="00AA597B"/>
    <w:rsid w:val="00AB741D"/>
    <w:rsid w:val="00AC161A"/>
    <w:rsid w:val="00AE0342"/>
    <w:rsid w:val="00B10B3D"/>
    <w:rsid w:val="00B1658D"/>
    <w:rsid w:val="00B51D81"/>
    <w:rsid w:val="00B70C7E"/>
    <w:rsid w:val="00BA75D0"/>
    <w:rsid w:val="00BB4225"/>
    <w:rsid w:val="00BC485E"/>
    <w:rsid w:val="00C00C33"/>
    <w:rsid w:val="00C04CD8"/>
    <w:rsid w:val="00C21F02"/>
    <w:rsid w:val="00C30EC6"/>
    <w:rsid w:val="00C3201C"/>
    <w:rsid w:val="00C32EF2"/>
    <w:rsid w:val="00C56965"/>
    <w:rsid w:val="00C97DC3"/>
    <w:rsid w:val="00CA7214"/>
    <w:rsid w:val="00CC2464"/>
    <w:rsid w:val="00CE203A"/>
    <w:rsid w:val="00CE72F0"/>
    <w:rsid w:val="00CF5202"/>
    <w:rsid w:val="00D13DAD"/>
    <w:rsid w:val="00D162FF"/>
    <w:rsid w:val="00D67E52"/>
    <w:rsid w:val="00DD0AFF"/>
    <w:rsid w:val="00DD433E"/>
    <w:rsid w:val="00DF0B5E"/>
    <w:rsid w:val="00E60442"/>
    <w:rsid w:val="00E63223"/>
    <w:rsid w:val="00E8123E"/>
    <w:rsid w:val="00E87580"/>
    <w:rsid w:val="00EA4C6A"/>
    <w:rsid w:val="00ED2B4B"/>
    <w:rsid w:val="00F25A81"/>
    <w:rsid w:val="00F3775F"/>
    <w:rsid w:val="00F8100C"/>
    <w:rsid w:val="00FA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B0CCA"/>
  <w15:chartTrackingRefBased/>
  <w15:docId w15:val="{2C0AB171-6AD5-41AB-B3A2-AAD830C9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99"/>
  </w:style>
  <w:style w:type="paragraph" w:styleId="1">
    <w:name w:val="heading 1"/>
    <w:basedOn w:val="a"/>
    <w:link w:val="10"/>
    <w:uiPriority w:val="9"/>
    <w:qFormat/>
    <w:rsid w:val="005C5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F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33E"/>
  </w:style>
  <w:style w:type="paragraph" w:styleId="a7">
    <w:name w:val="footer"/>
    <w:basedOn w:val="a"/>
    <w:link w:val="a8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33E"/>
  </w:style>
  <w:style w:type="character" w:customStyle="1" w:styleId="10">
    <w:name w:val="Заголовок 1 Знак"/>
    <w:basedOn w:val="a0"/>
    <w:link w:val="1"/>
    <w:uiPriority w:val="9"/>
    <w:rsid w:val="005C5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71B0-2622-45B8-851D-638A8FA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симова</dc:creator>
  <cp:keywords/>
  <dc:description/>
  <cp:lastModifiedBy>Ольга Питьева</cp:lastModifiedBy>
  <cp:revision>5</cp:revision>
  <dcterms:created xsi:type="dcterms:W3CDTF">2021-09-23T08:30:00Z</dcterms:created>
  <dcterms:modified xsi:type="dcterms:W3CDTF">2021-09-23T11:44:00Z</dcterms:modified>
</cp:coreProperties>
</file>